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DE" w:rsidRPr="00F80B02" w:rsidRDefault="00F80B02" w:rsidP="00BC41EE">
      <w:pPr>
        <w:pStyle w:val="a9"/>
        <w:tabs>
          <w:tab w:val="clear" w:pos="4677"/>
          <w:tab w:val="clear" w:pos="9355"/>
          <w:tab w:val="left" w:pos="8466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68319E">
        <w:rPr>
          <w:sz w:val="28"/>
          <w:szCs w:val="28"/>
        </w:rPr>
        <w:t xml:space="preserve"> </w:t>
      </w:r>
    </w:p>
    <w:p w:rsidR="005629DE" w:rsidRDefault="00D12D1D" w:rsidP="005629D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14300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3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A34" w:rsidRDefault="00FF4A34" w:rsidP="005629DE">
      <w:pPr>
        <w:jc w:val="center"/>
        <w:rPr>
          <w:b/>
          <w:sz w:val="28"/>
          <w:szCs w:val="28"/>
        </w:rPr>
      </w:pPr>
    </w:p>
    <w:p w:rsidR="005629DE" w:rsidRDefault="005629DE" w:rsidP="005629DE">
      <w:pPr>
        <w:jc w:val="center"/>
        <w:rPr>
          <w:b/>
          <w:sz w:val="28"/>
          <w:szCs w:val="28"/>
        </w:rPr>
      </w:pPr>
    </w:p>
    <w:p w:rsidR="005629DE" w:rsidRDefault="005629DE" w:rsidP="005629DE">
      <w:pPr>
        <w:jc w:val="center"/>
        <w:rPr>
          <w:b/>
          <w:sz w:val="28"/>
          <w:szCs w:val="28"/>
        </w:rPr>
      </w:pPr>
    </w:p>
    <w:p w:rsidR="005629DE" w:rsidRDefault="005629DE" w:rsidP="005629DE">
      <w:pPr>
        <w:rPr>
          <w:b/>
          <w:sz w:val="28"/>
          <w:szCs w:val="28"/>
        </w:rPr>
      </w:pPr>
    </w:p>
    <w:p w:rsidR="005629DE" w:rsidRDefault="005629DE" w:rsidP="005629DE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5629DE" w:rsidRDefault="005629DE" w:rsidP="005629DE">
      <w:pPr>
        <w:jc w:val="center"/>
        <w:rPr>
          <w:b/>
        </w:rPr>
      </w:pPr>
      <w:r>
        <w:rPr>
          <w:b/>
        </w:rPr>
        <w:t>«ПОДПОРОЖСКИЙ МУНИЦИПАЛЬНЫЙ РАЙОН</w:t>
      </w:r>
    </w:p>
    <w:p w:rsidR="005629DE" w:rsidRDefault="005629DE" w:rsidP="005629DE">
      <w:pPr>
        <w:jc w:val="center"/>
        <w:rPr>
          <w:b/>
        </w:rPr>
      </w:pPr>
      <w:r>
        <w:rPr>
          <w:b/>
        </w:rPr>
        <w:t>ЛЕНИНГРАДСКОЙ ОБЛАСТИ»</w:t>
      </w:r>
    </w:p>
    <w:p w:rsidR="005629DE" w:rsidRDefault="005629DE" w:rsidP="005629DE">
      <w:pPr>
        <w:jc w:val="center"/>
        <w:rPr>
          <w:sz w:val="28"/>
          <w:szCs w:val="32"/>
        </w:rPr>
      </w:pPr>
    </w:p>
    <w:p w:rsidR="005629DE" w:rsidRDefault="005629DE" w:rsidP="005629DE">
      <w:pPr>
        <w:jc w:val="center"/>
        <w:rPr>
          <w:sz w:val="28"/>
          <w:szCs w:val="32"/>
        </w:rPr>
      </w:pPr>
    </w:p>
    <w:p w:rsidR="005629DE" w:rsidRDefault="005629DE" w:rsidP="00562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629DE" w:rsidRPr="004C5ACA" w:rsidRDefault="005629DE" w:rsidP="005629DE">
      <w:pPr>
        <w:jc w:val="center"/>
        <w:rPr>
          <w:sz w:val="28"/>
          <w:szCs w:val="28"/>
        </w:rPr>
      </w:pPr>
    </w:p>
    <w:p w:rsidR="005629DE" w:rsidRDefault="0068319E" w:rsidP="005629D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5ACA">
        <w:rPr>
          <w:sz w:val="28"/>
          <w:szCs w:val="28"/>
        </w:rPr>
        <w:t>т</w:t>
      </w:r>
      <w:r w:rsidR="00FD5869">
        <w:rPr>
          <w:sz w:val="28"/>
          <w:szCs w:val="28"/>
        </w:rPr>
        <w:t xml:space="preserve"> </w:t>
      </w:r>
      <w:r w:rsidR="00CE5AEA">
        <w:rPr>
          <w:sz w:val="28"/>
          <w:szCs w:val="28"/>
        </w:rPr>
        <w:t>09 января</w:t>
      </w:r>
      <w:r w:rsidR="00CE36D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E5AE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9C02D1">
        <w:rPr>
          <w:sz w:val="28"/>
          <w:szCs w:val="28"/>
        </w:rPr>
        <w:t>№</w:t>
      </w:r>
      <w:r w:rsidR="00CE5AEA">
        <w:rPr>
          <w:sz w:val="28"/>
          <w:szCs w:val="28"/>
        </w:rPr>
        <w:t xml:space="preserve"> 5</w:t>
      </w:r>
    </w:p>
    <w:p w:rsidR="00E175ED" w:rsidRPr="0068319E" w:rsidRDefault="00E175ED" w:rsidP="00E175ED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</w:tblGrid>
      <w:tr w:rsidR="00E175ED" w:rsidRPr="00E175ED" w:rsidTr="00FD5869">
        <w:trPr>
          <w:trHeight w:val="3552"/>
        </w:trPr>
        <w:tc>
          <w:tcPr>
            <w:tcW w:w="5555" w:type="dxa"/>
            <w:shd w:val="clear" w:color="auto" w:fill="auto"/>
          </w:tcPr>
          <w:p w:rsidR="00E175ED" w:rsidRPr="00E175ED" w:rsidRDefault="00E175ED" w:rsidP="00E94401">
            <w:pPr>
              <w:jc w:val="both"/>
              <w:rPr>
                <w:bCs/>
                <w:sz w:val="28"/>
                <w:szCs w:val="28"/>
              </w:rPr>
            </w:pPr>
            <w:r w:rsidRPr="00E175ED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МО «Подпорожский муниципальный район» от </w:t>
            </w:r>
            <w:r w:rsidR="00945E97">
              <w:rPr>
                <w:bCs/>
                <w:sz w:val="28"/>
                <w:szCs w:val="28"/>
              </w:rPr>
              <w:t>02</w:t>
            </w:r>
            <w:r w:rsidR="00FD5869">
              <w:rPr>
                <w:bCs/>
                <w:sz w:val="28"/>
                <w:szCs w:val="28"/>
              </w:rPr>
              <w:t xml:space="preserve"> октября </w:t>
            </w:r>
            <w:r w:rsidRPr="00E175ED">
              <w:rPr>
                <w:bCs/>
                <w:sz w:val="28"/>
                <w:szCs w:val="28"/>
              </w:rPr>
              <w:t>201</w:t>
            </w:r>
            <w:r w:rsidR="00945E97">
              <w:rPr>
                <w:bCs/>
                <w:sz w:val="28"/>
                <w:szCs w:val="28"/>
              </w:rPr>
              <w:t>4</w:t>
            </w:r>
            <w:r w:rsidRPr="00E175ED">
              <w:rPr>
                <w:bCs/>
                <w:sz w:val="28"/>
                <w:szCs w:val="28"/>
              </w:rPr>
              <w:t xml:space="preserve"> года № 17</w:t>
            </w:r>
            <w:r w:rsidR="00945E97">
              <w:rPr>
                <w:bCs/>
                <w:sz w:val="28"/>
                <w:szCs w:val="28"/>
              </w:rPr>
              <w:t>15</w:t>
            </w:r>
            <w:r w:rsidRPr="00E175ED">
              <w:rPr>
                <w:bCs/>
                <w:sz w:val="28"/>
                <w:szCs w:val="28"/>
              </w:rPr>
              <w:t xml:space="preserve"> «Об утверждении муниципальной программы  «Обеспечение устойчивого функционирования и развития коммунальной и инженерной инфраструктуры, повышение </w:t>
            </w:r>
            <w:proofErr w:type="spellStart"/>
            <w:r w:rsidRPr="00E175ED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  <w:r w:rsidRPr="00E175ED">
              <w:rPr>
                <w:bCs/>
                <w:sz w:val="28"/>
                <w:szCs w:val="28"/>
              </w:rPr>
              <w:t xml:space="preserve"> и благоустройство территории Подпорожского городского поселения на 2015-2017 </w:t>
            </w:r>
            <w:r w:rsidRPr="00E175ED">
              <w:rPr>
                <w:sz w:val="28"/>
                <w:szCs w:val="28"/>
              </w:rPr>
              <w:t>годы»</w:t>
            </w:r>
            <w:r w:rsidR="009C49D9">
              <w:rPr>
                <w:sz w:val="28"/>
                <w:szCs w:val="28"/>
              </w:rPr>
              <w:t xml:space="preserve"> </w:t>
            </w:r>
          </w:p>
        </w:tc>
      </w:tr>
    </w:tbl>
    <w:p w:rsidR="00E175ED" w:rsidRPr="00E175ED" w:rsidRDefault="00E175ED" w:rsidP="00802D40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:rsidR="00211E7C" w:rsidRPr="00291CC5" w:rsidRDefault="005629DE" w:rsidP="00FF4A3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</w:t>
      </w:r>
      <w:r w:rsidR="0028371B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статьей 179 Бюджетного кодекса РФ, постановлением Администрации МО «Подпорожский муниципальный район» от 03</w:t>
      </w:r>
      <w:r w:rsidR="00FD586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14 года № 127 «Об утверждении порядка разработки, реализации и оценки эффективности муниципальных программ МО «Подпорожское городское поселение», </w:t>
      </w:r>
      <w:r w:rsidR="009C49D9">
        <w:rPr>
          <w:sz w:val="28"/>
          <w:szCs w:val="28"/>
        </w:rPr>
        <w:t>Решением Совета депутатов МО «Подпорожское городское поселение» от 1</w:t>
      </w:r>
      <w:r w:rsidR="000D0DFF">
        <w:rPr>
          <w:sz w:val="28"/>
          <w:szCs w:val="28"/>
        </w:rPr>
        <w:t>7</w:t>
      </w:r>
      <w:proofErr w:type="gramEnd"/>
      <w:r w:rsidR="000D0DFF">
        <w:rPr>
          <w:sz w:val="28"/>
          <w:szCs w:val="28"/>
        </w:rPr>
        <w:t xml:space="preserve"> декабря </w:t>
      </w:r>
      <w:r w:rsidR="009C49D9">
        <w:rPr>
          <w:sz w:val="28"/>
          <w:szCs w:val="28"/>
        </w:rPr>
        <w:t xml:space="preserve">2015 года № </w:t>
      </w:r>
      <w:r w:rsidR="000D0DFF">
        <w:rPr>
          <w:sz w:val="28"/>
          <w:szCs w:val="28"/>
        </w:rPr>
        <w:t>131</w:t>
      </w:r>
      <w:r w:rsidR="009C49D9">
        <w:rPr>
          <w:sz w:val="28"/>
          <w:szCs w:val="28"/>
        </w:rPr>
        <w:t xml:space="preserve"> «</w:t>
      </w:r>
      <w:hyperlink r:id="rId10" w:history="1">
        <w:r w:rsidR="000D0DFF" w:rsidRPr="00353D0D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О бюджете муниципального </w:t>
        </w:r>
        <w:proofErr w:type="gramStart"/>
        <w:r w:rsidR="000D0DFF" w:rsidRPr="00353D0D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образования «Подпорожское городское поселение Подпорожского муниципального района Ленинградской области» на 201</w:t>
        </w:r>
        <w:r w:rsidR="000D0DFF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6</w:t>
        </w:r>
        <w:r w:rsidR="000D0DFF" w:rsidRPr="00353D0D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 год»</w:t>
        </w:r>
      </w:hyperlink>
      <w:r w:rsidR="00FF4A34">
        <w:rPr>
          <w:color w:val="000000"/>
          <w:sz w:val="28"/>
          <w:szCs w:val="28"/>
        </w:rPr>
        <w:t xml:space="preserve"> </w:t>
      </w:r>
      <w:r w:rsidR="00FF4A34" w:rsidRPr="00FF4A34">
        <w:rPr>
          <w:color w:val="000000"/>
          <w:sz w:val="28"/>
          <w:szCs w:val="28"/>
        </w:rPr>
        <w:t>(с изменениями и дополнениями)</w:t>
      </w:r>
      <w:r w:rsidR="009C49D9">
        <w:rPr>
          <w:sz w:val="28"/>
          <w:szCs w:val="28"/>
        </w:rPr>
        <w:t>,</w:t>
      </w:r>
      <w:r w:rsidR="009C49D9" w:rsidRPr="009C49D9">
        <w:rPr>
          <w:sz w:val="28"/>
          <w:szCs w:val="28"/>
        </w:rPr>
        <w:t xml:space="preserve"> </w:t>
      </w:r>
      <w:r w:rsidR="00774AC3">
        <w:rPr>
          <w:sz w:val="28"/>
          <w:szCs w:val="28"/>
        </w:rPr>
        <w:t>Решением Совета депутатов МО «Подпорожское городское поселение» от 15 декабря 2016 года № 230 «</w:t>
      </w:r>
      <w:hyperlink r:id="rId11" w:history="1">
        <w:r w:rsidR="00774AC3" w:rsidRPr="00353D0D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О бюджете муниципального образования «Подпорожское городское поселение Подпорожского муниципального района Ленинградской области» на 201</w:t>
        </w:r>
        <w:r w:rsidR="00774AC3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7</w:t>
        </w:r>
        <w:r w:rsidR="00774AC3" w:rsidRPr="00353D0D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 год»</w:t>
        </w:r>
      </w:hyperlink>
      <w:r w:rsidR="00774AC3">
        <w:rPr>
          <w:rStyle w:val="a3"/>
          <w:color w:val="000000"/>
          <w:sz w:val="28"/>
          <w:szCs w:val="28"/>
          <w:u w:val="none"/>
          <w:shd w:val="clear" w:color="auto" w:fill="FFFFFF"/>
        </w:rPr>
        <w:t>,</w:t>
      </w:r>
      <w:r w:rsidR="000D0DFF">
        <w:rPr>
          <w:sz w:val="28"/>
          <w:szCs w:val="28"/>
        </w:rPr>
        <w:t xml:space="preserve"> </w:t>
      </w:r>
      <w:r w:rsidR="00291CC5">
        <w:rPr>
          <w:sz w:val="28"/>
          <w:szCs w:val="28"/>
        </w:rPr>
        <w:t>в целях удовлетворения потребностей и повышения качества коммунальных услуг, предоставляемых населению, а также улучшения экологической безопасности</w:t>
      </w:r>
      <w:proofErr w:type="gramEnd"/>
      <w:r w:rsidR="00291CC5">
        <w:rPr>
          <w:sz w:val="28"/>
          <w:szCs w:val="28"/>
        </w:rPr>
        <w:t xml:space="preserve"> на территории муниципального</w:t>
      </w:r>
      <w:r>
        <w:rPr>
          <w:sz w:val="28"/>
          <w:szCs w:val="28"/>
        </w:rPr>
        <w:t xml:space="preserve"> образования «Подпорожское городское поселение Подпорожского муниципального района Ленинградской области», </w:t>
      </w:r>
      <w:r w:rsidR="00291CC5">
        <w:rPr>
          <w:sz w:val="28"/>
          <w:szCs w:val="28"/>
        </w:rPr>
        <w:t>формирования программно-целе</w:t>
      </w:r>
      <w:r w:rsidR="00802D40">
        <w:rPr>
          <w:sz w:val="28"/>
          <w:szCs w:val="28"/>
        </w:rPr>
        <w:t>вой системы расходо</w:t>
      </w:r>
      <w:r w:rsidR="00291CC5">
        <w:rPr>
          <w:sz w:val="28"/>
          <w:szCs w:val="28"/>
        </w:rPr>
        <w:t>в бюдже</w:t>
      </w:r>
      <w:r w:rsidR="00802D40">
        <w:rPr>
          <w:sz w:val="28"/>
          <w:szCs w:val="28"/>
        </w:rPr>
        <w:t>та муниципального образования «</w:t>
      </w:r>
      <w:r w:rsidR="00291CC5">
        <w:rPr>
          <w:sz w:val="28"/>
          <w:szCs w:val="28"/>
        </w:rPr>
        <w:t>Подпорожское городское поселение Подпорожского муниципального района Ленинградской области»</w:t>
      </w:r>
      <w:r w:rsidR="00802D40">
        <w:rPr>
          <w:sz w:val="28"/>
          <w:szCs w:val="28"/>
        </w:rPr>
        <w:t>,</w:t>
      </w:r>
      <w:r w:rsidR="00291CC5">
        <w:rPr>
          <w:sz w:val="28"/>
          <w:szCs w:val="28"/>
        </w:rPr>
        <w:t xml:space="preserve"> </w:t>
      </w:r>
      <w:r w:rsidRPr="00291CC5">
        <w:rPr>
          <w:sz w:val="28"/>
          <w:szCs w:val="28"/>
        </w:rPr>
        <w:t>ПОСТАНОВЛЯЮ:</w:t>
      </w:r>
    </w:p>
    <w:p w:rsidR="00101E2B" w:rsidRPr="00FF4A34" w:rsidRDefault="00664B6B" w:rsidP="00FF4A34">
      <w:pPr>
        <w:numPr>
          <w:ilvl w:val="0"/>
          <w:numId w:val="1"/>
        </w:numPr>
        <w:tabs>
          <w:tab w:val="clear" w:pos="720"/>
          <w:tab w:val="num" w:pos="0"/>
          <w:tab w:val="left" w:pos="1134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91CC5">
        <w:rPr>
          <w:sz w:val="28"/>
          <w:szCs w:val="28"/>
        </w:rPr>
        <w:lastRenderedPageBreak/>
        <w:t xml:space="preserve">Внести  в постановление Администрации МО «Подпорожский муниципальный район» от </w:t>
      </w:r>
      <w:r w:rsidR="000C4A55" w:rsidRPr="00291CC5">
        <w:rPr>
          <w:sz w:val="28"/>
          <w:szCs w:val="28"/>
        </w:rPr>
        <w:t xml:space="preserve"> </w:t>
      </w:r>
      <w:r w:rsidR="00B11CD9">
        <w:rPr>
          <w:bCs/>
          <w:sz w:val="28"/>
          <w:szCs w:val="28"/>
        </w:rPr>
        <w:t>02</w:t>
      </w:r>
      <w:r w:rsidR="00FD5869">
        <w:rPr>
          <w:bCs/>
          <w:sz w:val="28"/>
          <w:szCs w:val="28"/>
        </w:rPr>
        <w:t xml:space="preserve"> октября </w:t>
      </w:r>
      <w:r w:rsidRPr="00291CC5">
        <w:rPr>
          <w:bCs/>
          <w:sz w:val="28"/>
          <w:szCs w:val="28"/>
        </w:rPr>
        <w:t>201</w:t>
      </w:r>
      <w:r w:rsidR="00B11CD9">
        <w:rPr>
          <w:bCs/>
          <w:sz w:val="28"/>
          <w:szCs w:val="28"/>
        </w:rPr>
        <w:t>4</w:t>
      </w:r>
      <w:r w:rsidRPr="00291CC5">
        <w:rPr>
          <w:bCs/>
          <w:sz w:val="28"/>
          <w:szCs w:val="28"/>
        </w:rPr>
        <w:t xml:space="preserve"> года № 1</w:t>
      </w:r>
      <w:r w:rsidR="00291CC5" w:rsidRPr="00291CC5">
        <w:rPr>
          <w:bCs/>
          <w:sz w:val="28"/>
          <w:szCs w:val="28"/>
        </w:rPr>
        <w:t>7</w:t>
      </w:r>
      <w:r w:rsidR="00B11CD9">
        <w:rPr>
          <w:bCs/>
          <w:sz w:val="28"/>
          <w:szCs w:val="28"/>
        </w:rPr>
        <w:t>15</w:t>
      </w:r>
      <w:r w:rsidRPr="00664B6B">
        <w:rPr>
          <w:b/>
          <w:bCs/>
          <w:sz w:val="28"/>
          <w:szCs w:val="28"/>
        </w:rPr>
        <w:t xml:space="preserve"> «</w:t>
      </w:r>
      <w:r w:rsidR="00291CC5">
        <w:rPr>
          <w:bCs/>
          <w:sz w:val="28"/>
          <w:szCs w:val="28"/>
        </w:rPr>
        <w:t xml:space="preserve">Об утверждении муниципальной программы  «Обеспечение устойчивого функционирования и развития коммунальной и инженерной инфраструктуры, повышение </w:t>
      </w:r>
      <w:proofErr w:type="spellStart"/>
      <w:r w:rsidR="00291CC5">
        <w:rPr>
          <w:bCs/>
          <w:sz w:val="28"/>
          <w:szCs w:val="28"/>
        </w:rPr>
        <w:t>энергоэффективности</w:t>
      </w:r>
      <w:proofErr w:type="spellEnd"/>
      <w:r w:rsidR="00291CC5">
        <w:rPr>
          <w:bCs/>
          <w:sz w:val="28"/>
          <w:szCs w:val="28"/>
        </w:rPr>
        <w:t xml:space="preserve"> и благоустройство территории Подпорожского городского поселения на 2015-2017 </w:t>
      </w:r>
      <w:r w:rsidR="00291CC5">
        <w:rPr>
          <w:sz w:val="28"/>
          <w:szCs w:val="28"/>
        </w:rPr>
        <w:t>годы»</w:t>
      </w:r>
      <w:r w:rsidR="00802D40">
        <w:rPr>
          <w:sz w:val="28"/>
          <w:szCs w:val="28"/>
        </w:rPr>
        <w:t xml:space="preserve"> </w:t>
      </w:r>
      <w:r w:rsidRPr="00291CC5">
        <w:rPr>
          <w:sz w:val="28"/>
          <w:szCs w:val="28"/>
        </w:rPr>
        <w:t>следующие изменения:</w:t>
      </w:r>
    </w:p>
    <w:p w:rsidR="00890655" w:rsidRPr="008D506F" w:rsidRDefault="00E45D61" w:rsidP="008D506F">
      <w:pPr>
        <w:numPr>
          <w:ilvl w:val="1"/>
          <w:numId w:val="2"/>
        </w:numPr>
        <w:tabs>
          <w:tab w:val="left" w:pos="0"/>
          <w:tab w:val="left" w:pos="1276"/>
        </w:tabs>
        <w:ind w:left="0" w:firstLine="851"/>
        <w:jc w:val="both"/>
        <w:rPr>
          <w:color w:val="000000"/>
          <w:sz w:val="28"/>
        </w:rPr>
      </w:pPr>
      <w:r w:rsidRPr="00FF4A34">
        <w:rPr>
          <w:color w:val="000000"/>
          <w:sz w:val="28"/>
        </w:rPr>
        <w:t xml:space="preserve"> </w:t>
      </w:r>
      <w:r w:rsidR="00C72CE7" w:rsidRPr="00FF4A34">
        <w:rPr>
          <w:color w:val="FF0000"/>
          <w:sz w:val="28"/>
        </w:rPr>
        <w:t xml:space="preserve"> </w:t>
      </w:r>
      <w:r w:rsidR="00664B6B" w:rsidRPr="00FF4A34">
        <w:rPr>
          <w:sz w:val="28"/>
          <w:szCs w:val="28"/>
        </w:rPr>
        <w:t xml:space="preserve">В паспорте </w:t>
      </w:r>
      <w:r w:rsidR="008D506F">
        <w:rPr>
          <w:bCs/>
          <w:sz w:val="28"/>
          <w:szCs w:val="28"/>
        </w:rPr>
        <w:t xml:space="preserve">муниципальной программы  «Обеспечение устойчивого функционирования и развития коммунальной и инженерной инфраструктуры, повышение </w:t>
      </w:r>
      <w:proofErr w:type="spellStart"/>
      <w:r w:rsidR="008D506F">
        <w:rPr>
          <w:bCs/>
          <w:sz w:val="28"/>
          <w:szCs w:val="28"/>
        </w:rPr>
        <w:t>энергоэффективности</w:t>
      </w:r>
      <w:proofErr w:type="spellEnd"/>
      <w:r w:rsidR="008D506F">
        <w:rPr>
          <w:bCs/>
          <w:sz w:val="28"/>
          <w:szCs w:val="28"/>
        </w:rPr>
        <w:t xml:space="preserve"> и благоустройство территории Подпорожского городского поселения на 2015-2017 </w:t>
      </w:r>
      <w:r w:rsidR="008D506F">
        <w:rPr>
          <w:sz w:val="28"/>
          <w:szCs w:val="28"/>
        </w:rPr>
        <w:t xml:space="preserve">годы» (далее – Программа) </w:t>
      </w:r>
      <w:r w:rsidR="00664B6B" w:rsidRPr="00FF4A34">
        <w:rPr>
          <w:sz w:val="28"/>
          <w:szCs w:val="28"/>
        </w:rPr>
        <w:t>раздел «Объемы бюджетных ассигнований муниципальной программы</w:t>
      </w:r>
      <w:r w:rsidR="00802D40" w:rsidRPr="00FF4A34">
        <w:rPr>
          <w:sz w:val="28"/>
          <w:szCs w:val="28"/>
        </w:rPr>
        <w:t>» изложить в следующей редакции</w:t>
      </w:r>
      <w:r w:rsidR="00664B6B" w:rsidRPr="00FF4A34">
        <w:rPr>
          <w:sz w:val="28"/>
          <w:szCs w:val="28"/>
        </w:rPr>
        <w:t>:</w:t>
      </w:r>
      <w:r w:rsidR="005629DE" w:rsidRPr="00FF4A34">
        <w:rPr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DD3C1E" w:rsidRPr="008743E9" w:rsidTr="008743E9">
        <w:tc>
          <w:tcPr>
            <w:tcW w:w="4928" w:type="dxa"/>
            <w:shd w:val="clear" w:color="auto" w:fill="auto"/>
          </w:tcPr>
          <w:p w:rsidR="00DD3C1E" w:rsidRPr="008743E9" w:rsidRDefault="00F72EEA" w:rsidP="0026092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</w:t>
            </w:r>
            <w:r w:rsidR="00DD3C1E" w:rsidRPr="008743E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DD3C1E" w:rsidRPr="008743E9" w:rsidRDefault="00DD3C1E" w:rsidP="00734A23">
            <w:pPr>
              <w:ind w:left="34"/>
              <w:jc w:val="both"/>
              <w:rPr>
                <w:sz w:val="28"/>
                <w:szCs w:val="28"/>
              </w:rPr>
            </w:pPr>
            <w:r w:rsidRPr="008743E9">
              <w:rPr>
                <w:sz w:val="28"/>
                <w:szCs w:val="28"/>
              </w:rPr>
              <w:t xml:space="preserve">Общий объем </w:t>
            </w:r>
            <w:r w:rsidR="00802D40">
              <w:rPr>
                <w:sz w:val="28"/>
                <w:szCs w:val="28"/>
              </w:rPr>
              <w:t xml:space="preserve">финансирования </w:t>
            </w:r>
            <w:r w:rsidR="00406B34">
              <w:rPr>
                <w:sz w:val="28"/>
                <w:szCs w:val="28"/>
              </w:rPr>
              <w:t>Программы</w:t>
            </w:r>
            <w:r w:rsidR="00F31946" w:rsidRPr="008743E9">
              <w:rPr>
                <w:sz w:val="28"/>
                <w:szCs w:val="28"/>
              </w:rPr>
              <w:t xml:space="preserve"> составляет </w:t>
            </w:r>
            <w:r w:rsidR="009145C5" w:rsidRPr="009145C5">
              <w:rPr>
                <w:sz w:val="28"/>
                <w:szCs w:val="28"/>
              </w:rPr>
              <w:t xml:space="preserve">265400,8 </w:t>
            </w:r>
            <w:proofErr w:type="spellStart"/>
            <w:r w:rsidRPr="008743E9">
              <w:rPr>
                <w:sz w:val="28"/>
                <w:szCs w:val="28"/>
              </w:rPr>
              <w:t>тыс</w:t>
            </w:r>
            <w:proofErr w:type="gramStart"/>
            <w:r w:rsidRPr="008743E9">
              <w:rPr>
                <w:sz w:val="28"/>
                <w:szCs w:val="28"/>
              </w:rPr>
              <w:t>.р</w:t>
            </w:r>
            <w:proofErr w:type="gramEnd"/>
            <w:r w:rsidRPr="008743E9">
              <w:rPr>
                <w:sz w:val="28"/>
                <w:szCs w:val="28"/>
              </w:rPr>
              <w:t>уб</w:t>
            </w:r>
            <w:proofErr w:type="spellEnd"/>
            <w:r w:rsidRPr="008743E9">
              <w:rPr>
                <w:sz w:val="28"/>
                <w:szCs w:val="28"/>
              </w:rPr>
              <w:t>.</w:t>
            </w:r>
            <w:r w:rsidR="00406B34">
              <w:rPr>
                <w:sz w:val="28"/>
                <w:szCs w:val="28"/>
              </w:rPr>
              <w:t>, в том числе по годам:</w:t>
            </w:r>
          </w:p>
          <w:p w:rsidR="00DD3C1E" w:rsidRDefault="00DD3C1E" w:rsidP="008743E9">
            <w:pPr>
              <w:ind w:left="34"/>
              <w:jc w:val="both"/>
              <w:rPr>
                <w:sz w:val="28"/>
                <w:szCs w:val="28"/>
              </w:rPr>
            </w:pPr>
            <w:r w:rsidRPr="00291CC5">
              <w:rPr>
                <w:sz w:val="28"/>
                <w:szCs w:val="28"/>
              </w:rPr>
              <w:t>201</w:t>
            </w:r>
            <w:r w:rsidR="00291CC5" w:rsidRPr="00291CC5">
              <w:rPr>
                <w:sz w:val="28"/>
                <w:szCs w:val="28"/>
              </w:rPr>
              <w:t>5</w:t>
            </w:r>
            <w:r w:rsidRPr="00291CC5">
              <w:rPr>
                <w:sz w:val="28"/>
                <w:szCs w:val="28"/>
              </w:rPr>
              <w:t xml:space="preserve"> год</w:t>
            </w:r>
            <w:r w:rsidRPr="009145C5">
              <w:rPr>
                <w:sz w:val="28"/>
                <w:szCs w:val="28"/>
              </w:rPr>
              <w:t xml:space="preserve"> </w:t>
            </w:r>
            <w:r w:rsidR="00F31946" w:rsidRPr="008743E9">
              <w:rPr>
                <w:sz w:val="28"/>
                <w:szCs w:val="28"/>
              </w:rPr>
              <w:t>–</w:t>
            </w:r>
            <w:r w:rsidRPr="008743E9">
              <w:rPr>
                <w:sz w:val="28"/>
                <w:szCs w:val="28"/>
              </w:rPr>
              <w:t xml:space="preserve"> </w:t>
            </w:r>
            <w:r w:rsidR="009145C5" w:rsidRPr="009145C5">
              <w:rPr>
                <w:sz w:val="28"/>
                <w:szCs w:val="28"/>
              </w:rPr>
              <w:t>103402,9</w:t>
            </w:r>
            <w:r w:rsidRPr="008743E9">
              <w:rPr>
                <w:sz w:val="28"/>
                <w:szCs w:val="28"/>
              </w:rPr>
              <w:t xml:space="preserve"> тыс. руб</w:t>
            </w:r>
            <w:r w:rsidR="00291CC5">
              <w:rPr>
                <w:sz w:val="28"/>
                <w:szCs w:val="28"/>
              </w:rPr>
              <w:t>.;</w:t>
            </w:r>
          </w:p>
          <w:p w:rsidR="00291CC5" w:rsidRDefault="00291CC5" w:rsidP="008743E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145C5" w:rsidRPr="009145C5">
              <w:rPr>
                <w:sz w:val="28"/>
                <w:szCs w:val="28"/>
              </w:rPr>
              <w:t xml:space="preserve">116987,9 </w:t>
            </w:r>
            <w:r>
              <w:rPr>
                <w:sz w:val="28"/>
                <w:szCs w:val="28"/>
              </w:rPr>
              <w:t>тыс. руб.;</w:t>
            </w:r>
          </w:p>
          <w:p w:rsidR="00291CC5" w:rsidRPr="008743E9" w:rsidRDefault="00291CC5" w:rsidP="008743E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9145C5">
              <w:rPr>
                <w:sz w:val="28"/>
                <w:szCs w:val="28"/>
              </w:rPr>
              <w:t xml:space="preserve"> 45010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DD3C1E" w:rsidRDefault="00406B34" w:rsidP="008743E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за счет средств</w:t>
            </w:r>
            <w:r w:rsidR="00DD3C1E" w:rsidRPr="008743E9">
              <w:rPr>
                <w:sz w:val="28"/>
                <w:szCs w:val="28"/>
              </w:rPr>
              <w:t xml:space="preserve"> местного бюджета –  </w:t>
            </w:r>
            <w:r w:rsidR="009145C5" w:rsidRPr="009145C5">
              <w:rPr>
                <w:sz w:val="28"/>
                <w:szCs w:val="28"/>
              </w:rPr>
              <w:t>211965,6</w:t>
            </w:r>
            <w:r w:rsidR="00DD3C1E" w:rsidRPr="008743E9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в том числе по годам:</w:t>
            </w:r>
          </w:p>
          <w:p w:rsidR="00406B34" w:rsidRDefault="00406B34" w:rsidP="00406B34">
            <w:pPr>
              <w:ind w:left="34"/>
              <w:jc w:val="both"/>
              <w:rPr>
                <w:sz w:val="28"/>
                <w:szCs w:val="28"/>
              </w:rPr>
            </w:pPr>
            <w:r w:rsidRPr="00291CC5">
              <w:rPr>
                <w:sz w:val="28"/>
                <w:szCs w:val="28"/>
              </w:rPr>
              <w:t>2015 год</w:t>
            </w:r>
            <w:r w:rsidRPr="009145C5">
              <w:rPr>
                <w:sz w:val="28"/>
                <w:szCs w:val="28"/>
              </w:rPr>
              <w:t xml:space="preserve"> </w:t>
            </w:r>
            <w:r w:rsidRPr="008743E9">
              <w:rPr>
                <w:sz w:val="28"/>
                <w:szCs w:val="28"/>
              </w:rPr>
              <w:t xml:space="preserve">– </w:t>
            </w:r>
            <w:r w:rsidR="009C361F">
              <w:rPr>
                <w:sz w:val="28"/>
                <w:szCs w:val="28"/>
              </w:rPr>
              <w:t>83422,1</w:t>
            </w:r>
            <w:r w:rsidRPr="009145C5">
              <w:rPr>
                <w:sz w:val="28"/>
                <w:szCs w:val="28"/>
              </w:rPr>
              <w:t xml:space="preserve"> тыс</w:t>
            </w:r>
            <w:r w:rsidRPr="008743E9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;</w:t>
            </w:r>
          </w:p>
          <w:p w:rsidR="00406B34" w:rsidRDefault="00406B34" w:rsidP="00406B3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145C5">
              <w:rPr>
                <w:sz w:val="28"/>
                <w:szCs w:val="28"/>
              </w:rPr>
              <w:t>83533</w:t>
            </w:r>
            <w:r w:rsidR="001C1A88" w:rsidRPr="001C1A88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406B34" w:rsidRPr="008743E9" w:rsidRDefault="00406B34" w:rsidP="00406B3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2872B4">
              <w:rPr>
                <w:sz w:val="28"/>
                <w:szCs w:val="28"/>
              </w:rPr>
              <w:t>4</w:t>
            </w:r>
            <w:r w:rsidR="009145C5">
              <w:rPr>
                <w:sz w:val="28"/>
                <w:szCs w:val="28"/>
              </w:rPr>
              <w:t>5010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DD3C1E" w:rsidRDefault="00406B34" w:rsidP="009C361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за счет с</w:t>
            </w:r>
            <w:r w:rsidR="00DD3C1E" w:rsidRPr="008743E9">
              <w:rPr>
                <w:sz w:val="28"/>
                <w:szCs w:val="28"/>
              </w:rPr>
              <w:t xml:space="preserve">редств из областного бюджета –   </w:t>
            </w:r>
            <w:r w:rsidR="009145C5" w:rsidRPr="009145C5">
              <w:rPr>
                <w:sz w:val="28"/>
                <w:szCs w:val="28"/>
              </w:rPr>
              <w:t>53435,2</w:t>
            </w:r>
            <w:r w:rsidR="00DD3C1E" w:rsidRPr="008743E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406B34" w:rsidRDefault="00406B34" w:rsidP="00406B34">
            <w:pPr>
              <w:ind w:left="34"/>
              <w:jc w:val="both"/>
              <w:rPr>
                <w:sz w:val="28"/>
                <w:szCs w:val="28"/>
              </w:rPr>
            </w:pPr>
            <w:r w:rsidRPr="00291CC5">
              <w:rPr>
                <w:sz w:val="28"/>
                <w:szCs w:val="28"/>
              </w:rPr>
              <w:t>2015 год</w:t>
            </w:r>
            <w:r w:rsidRPr="009145C5">
              <w:rPr>
                <w:sz w:val="28"/>
                <w:szCs w:val="28"/>
              </w:rPr>
              <w:t xml:space="preserve"> </w:t>
            </w:r>
            <w:r w:rsidRPr="008743E9">
              <w:rPr>
                <w:sz w:val="28"/>
                <w:szCs w:val="28"/>
              </w:rPr>
              <w:t xml:space="preserve">– </w:t>
            </w:r>
            <w:r w:rsidR="00890655" w:rsidRPr="009145C5">
              <w:rPr>
                <w:sz w:val="28"/>
                <w:szCs w:val="28"/>
              </w:rPr>
              <w:t>19980,8</w:t>
            </w:r>
            <w:r w:rsidRPr="008743E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DD3C1E" w:rsidRPr="008743E9" w:rsidRDefault="00890655" w:rsidP="003A3F7C">
            <w:pPr>
              <w:ind w:left="34"/>
              <w:jc w:val="both"/>
              <w:rPr>
                <w:sz w:val="28"/>
                <w:szCs w:val="28"/>
              </w:rPr>
            </w:pPr>
            <w:r w:rsidRPr="00291CC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291CC5">
              <w:rPr>
                <w:sz w:val="28"/>
                <w:szCs w:val="28"/>
              </w:rPr>
              <w:t xml:space="preserve"> год</w:t>
            </w:r>
            <w:r w:rsidRPr="009145C5">
              <w:rPr>
                <w:sz w:val="28"/>
                <w:szCs w:val="28"/>
              </w:rPr>
              <w:t xml:space="preserve"> </w:t>
            </w:r>
            <w:r w:rsidRPr="008743E9">
              <w:rPr>
                <w:sz w:val="28"/>
                <w:szCs w:val="28"/>
              </w:rPr>
              <w:t xml:space="preserve">– </w:t>
            </w:r>
            <w:r w:rsidR="009145C5">
              <w:rPr>
                <w:sz w:val="28"/>
                <w:szCs w:val="28"/>
              </w:rPr>
              <w:t>33454,4</w:t>
            </w:r>
            <w:r w:rsidRPr="008743E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C6763" w:rsidRDefault="00AC6763" w:rsidP="00DB6C58">
      <w:pPr>
        <w:numPr>
          <w:ilvl w:val="1"/>
          <w:numId w:val="2"/>
        </w:num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sz w:val="28"/>
          <w:szCs w:val="28"/>
        </w:rPr>
      </w:pPr>
      <w:r w:rsidRPr="00C37D60">
        <w:rPr>
          <w:color w:val="000000"/>
          <w:sz w:val="28"/>
          <w:szCs w:val="28"/>
        </w:rPr>
        <w:t>В паспорте Подпрограммы 1</w:t>
      </w:r>
      <w:r w:rsidRPr="00C37D60">
        <w:rPr>
          <w:b/>
          <w:color w:val="000000"/>
          <w:sz w:val="28"/>
          <w:szCs w:val="28"/>
        </w:rPr>
        <w:t xml:space="preserve"> </w:t>
      </w:r>
      <w:r w:rsidRPr="00C37D60">
        <w:rPr>
          <w:sz w:val="28"/>
          <w:szCs w:val="28"/>
        </w:rPr>
        <w:t>«Развитие коммунальной и инженерной инфраструктуры Подпорожского городского поселения на 2015-2017 годы и предупреждение ситуаций, связанных с нарушением функционирования объектов ЖКХ» Программы раздел «Объемы бюджетных ассигнований подпрограммы» изложить в следующей редак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AC6763" w:rsidRPr="008743E9" w:rsidTr="00AC6763">
        <w:tc>
          <w:tcPr>
            <w:tcW w:w="4928" w:type="dxa"/>
            <w:shd w:val="clear" w:color="auto" w:fill="auto"/>
          </w:tcPr>
          <w:p w:rsidR="00AC6763" w:rsidRPr="008743E9" w:rsidRDefault="00F72EEA" w:rsidP="00AC6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</w:t>
            </w:r>
            <w:r w:rsidR="00AC6763">
              <w:rPr>
                <w:sz w:val="28"/>
                <w:szCs w:val="28"/>
              </w:rPr>
              <w:t>п</w:t>
            </w:r>
            <w:r w:rsidR="00AC6763" w:rsidRPr="008743E9">
              <w:rPr>
                <w:sz w:val="28"/>
                <w:szCs w:val="28"/>
              </w:rPr>
              <w:t xml:space="preserve">одпрограммы  </w:t>
            </w:r>
          </w:p>
        </w:tc>
        <w:tc>
          <w:tcPr>
            <w:tcW w:w="4928" w:type="dxa"/>
            <w:shd w:val="clear" w:color="auto" w:fill="auto"/>
          </w:tcPr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261CC3" w:rsidRPr="00261CC3">
              <w:rPr>
                <w:sz w:val="28"/>
                <w:szCs w:val="28"/>
              </w:rPr>
              <w:t>153936,5</w:t>
            </w:r>
            <w:r w:rsidRPr="00A667A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67A4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A667A4">
              <w:rPr>
                <w:sz w:val="28"/>
                <w:szCs w:val="28"/>
              </w:rPr>
              <w:t xml:space="preserve"> руб., в том числе по годам: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5 год – </w:t>
            </w:r>
            <w:r w:rsidR="00890655">
              <w:rPr>
                <w:sz w:val="28"/>
                <w:szCs w:val="28"/>
              </w:rPr>
              <w:t>68934,4</w:t>
            </w:r>
            <w:r w:rsidRPr="00A667A4">
              <w:rPr>
                <w:sz w:val="28"/>
                <w:szCs w:val="28"/>
              </w:rPr>
              <w:t xml:space="preserve"> тыс. руб.;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6 год – </w:t>
            </w:r>
            <w:r w:rsidR="00261CC3" w:rsidRPr="00261CC3">
              <w:rPr>
                <w:sz w:val="28"/>
                <w:szCs w:val="28"/>
              </w:rPr>
              <w:t>67542,1</w:t>
            </w:r>
            <w:r w:rsidRPr="00A667A4">
              <w:rPr>
                <w:sz w:val="28"/>
                <w:szCs w:val="28"/>
              </w:rPr>
              <w:t xml:space="preserve"> тыс. руб.;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7 год – </w:t>
            </w:r>
            <w:r w:rsidR="00261CC3">
              <w:rPr>
                <w:sz w:val="28"/>
                <w:szCs w:val="28"/>
              </w:rPr>
              <w:t>17460,0</w:t>
            </w:r>
            <w:r w:rsidRPr="00A667A4">
              <w:rPr>
                <w:sz w:val="28"/>
                <w:szCs w:val="28"/>
              </w:rPr>
              <w:t xml:space="preserve"> тыс. руб. 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="008055FA" w:rsidRPr="008055FA">
              <w:rPr>
                <w:sz w:val="28"/>
                <w:szCs w:val="28"/>
              </w:rPr>
              <w:t>102501,3</w:t>
            </w:r>
            <w:r w:rsidRPr="00A667A4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5 год – </w:t>
            </w:r>
            <w:r w:rsidR="009C361F">
              <w:rPr>
                <w:sz w:val="28"/>
                <w:szCs w:val="28"/>
              </w:rPr>
              <w:t>50453,6</w:t>
            </w:r>
            <w:r w:rsidRPr="00A667A4">
              <w:rPr>
                <w:sz w:val="28"/>
                <w:szCs w:val="28"/>
              </w:rPr>
              <w:t xml:space="preserve"> тыс. руб.;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6 год – </w:t>
            </w:r>
            <w:r w:rsidR="008055FA" w:rsidRPr="008055FA">
              <w:rPr>
                <w:sz w:val="28"/>
                <w:szCs w:val="28"/>
              </w:rPr>
              <w:t>34587,7</w:t>
            </w:r>
            <w:r w:rsidRPr="00A667A4">
              <w:rPr>
                <w:sz w:val="28"/>
                <w:szCs w:val="28"/>
              </w:rPr>
              <w:t xml:space="preserve"> тыс. руб.;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7 год – </w:t>
            </w:r>
            <w:r w:rsidR="008055FA">
              <w:rPr>
                <w:sz w:val="28"/>
                <w:szCs w:val="28"/>
              </w:rPr>
              <w:t>17460</w:t>
            </w:r>
            <w:r w:rsidR="008A3A67">
              <w:rPr>
                <w:sz w:val="28"/>
                <w:szCs w:val="28"/>
              </w:rPr>
              <w:t>,0</w:t>
            </w:r>
            <w:r w:rsidRPr="00A667A4">
              <w:rPr>
                <w:sz w:val="28"/>
                <w:szCs w:val="28"/>
              </w:rPr>
              <w:t xml:space="preserve"> тыс. руб. 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Объем финансирования за счет средств областного бюджета –     </w:t>
            </w:r>
            <w:r w:rsidR="008055FA" w:rsidRPr="008055FA">
              <w:rPr>
                <w:sz w:val="28"/>
                <w:szCs w:val="28"/>
              </w:rPr>
              <w:lastRenderedPageBreak/>
              <w:t>51435,2</w:t>
            </w:r>
            <w:r w:rsidRPr="00A667A4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C6763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5 год – </w:t>
            </w:r>
            <w:r w:rsidR="00890655">
              <w:rPr>
                <w:sz w:val="28"/>
                <w:szCs w:val="28"/>
              </w:rPr>
              <w:t>18480,8</w:t>
            </w:r>
            <w:r w:rsidRPr="00A667A4">
              <w:rPr>
                <w:sz w:val="28"/>
                <w:szCs w:val="28"/>
              </w:rPr>
              <w:t xml:space="preserve"> тыс. руб.;</w:t>
            </w:r>
          </w:p>
          <w:p w:rsidR="00AC6763" w:rsidRPr="008743E9" w:rsidRDefault="00890655" w:rsidP="008055FA">
            <w:pPr>
              <w:jc w:val="both"/>
              <w:rPr>
                <w:sz w:val="28"/>
                <w:szCs w:val="28"/>
              </w:rPr>
            </w:pPr>
            <w:r w:rsidRPr="00291CC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291CC5">
              <w:rPr>
                <w:sz w:val="28"/>
                <w:szCs w:val="28"/>
              </w:rPr>
              <w:t xml:space="preserve"> год</w:t>
            </w:r>
            <w:r w:rsidRPr="00982548">
              <w:rPr>
                <w:sz w:val="28"/>
                <w:szCs w:val="28"/>
              </w:rPr>
              <w:t xml:space="preserve"> </w:t>
            </w:r>
            <w:r w:rsidRPr="008743E9">
              <w:rPr>
                <w:sz w:val="28"/>
                <w:szCs w:val="28"/>
              </w:rPr>
              <w:t xml:space="preserve">– </w:t>
            </w:r>
            <w:r w:rsidR="008055FA" w:rsidRPr="008055FA">
              <w:rPr>
                <w:sz w:val="28"/>
                <w:szCs w:val="28"/>
              </w:rPr>
              <w:t>32954,4</w:t>
            </w:r>
            <w:r w:rsidRPr="008743E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C6763" w:rsidRPr="00AC6763" w:rsidRDefault="00726D05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C6763" w:rsidRPr="00C37D60">
        <w:rPr>
          <w:color w:val="000000"/>
          <w:sz w:val="28"/>
          <w:szCs w:val="28"/>
        </w:rPr>
        <w:t xml:space="preserve">В паспорте Подпрограммы </w:t>
      </w:r>
      <w:r w:rsidR="00AC6763">
        <w:rPr>
          <w:color w:val="000000"/>
          <w:sz w:val="28"/>
          <w:szCs w:val="28"/>
        </w:rPr>
        <w:t>2</w:t>
      </w:r>
      <w:r w:rsidR="00AC6763" w:rsidRPr="00C37D60">
        <w:rPr>
          <w:b/>
          <w:color w:val="000000"/>
          <w:sz w:val="28"/>
          <w:szCs w:val="28"/>
        </w:rPr>
        <w:t xml:space="preserve"> </w:t>
      </w:r>
      <w:r w:rsidR="00AC6763" w:rsidRPr="00C37D60">
        <w:rPr>
          <w:sz w:val="28"/>
          <w:szCs w:val="28"/>
        </w:rPr>
        <w:t>«</w:t>
      </w:r>
      <w:r w:rsidR="00AC6763">
        <w:rPr>
          <w:sz w:val="28"/>
          <w:szCs w:val="28"/>
        </w:rPr>
        <w:t>Повышение энергетической эффективности на 2015-2017 годы</w:t>
      </w:r>
      <w:r w:rsidR="00AC6763" w:rsidRPr="00C37D60">
        <w:rPr>
          <w:sz w:val="28"/>
          <w:szCs w:val="28"/>
        </w:rPr>
        <w:t>» Программы раздел «Объемы бюджетных ассигнований подпрограммы» изложить в следующей редакции</w:t>
      </w:r>
      <w:r w:rsidR="00AC6763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AC6763" w:rsidRPr="003405F2" w:rsidTr="00AC6763">
        <w:tc>
          <w:tcPr>
            <w:tcW w:w="4928" w:type="dxa"/>
            <w:shd w:val="clear" w:color="auto" w:fill="auto"/>
          </w:tcPr>
          <w:p w:rsidR="00AC6763" w:rsidRPr="003405F2" w:rsidRDefault="00F72EEA" w:rsidP="00AC676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</w:t>
            </w:r>
            <w:r w:rsidR="00AC6763" w:rsidRPr="003405F2">
              <w:rPr>
                <w:color w:val="000000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4928" w:type="dxa"/>
            <w:shd w:val="clear" w:color="auto" w:fill="auto"/>
          </w:tcPr>
          <w:p w:rsidR="00AC6763" w:rsidRPr="00545D88" w:rsidRDefault="00AC6763" w:rsidP="00AC6763">
            <w:pPr>
              <w:jc w:val="both"/>
              <w:rPr>
                <w:sz w:val="28"/>
                <w:szCs w:val="28"/>
              </w:rPr>
            </w:pPr>
            <w:r w:rsidRPr="00545D88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="00545D88">
              <w:rPr>
                <w:sz w:val="28"/>
                <w:szCs w:val="28"/>
              </w:rPr>
              <w:t>2</w:t>
            </w:r>
            <w:r w:rsidRPr="00545D88">
              <w:rPr>
                <w:sz w:val="28"/>
                <w:szCs w:val="28"/>
              </w:rPr>
              <w:t xml:space="preserve"> составляет </w:t>
            </w:r>
            <w:r w:rsidR="00BF4B9B" w:rsidRPr="00BF4B9B">
              <w:rPr>
                <w:sz w:val="28"/>
                <w:szCs w:val="28"/>
              </w:rPr>
              <w:t>3841,6</w:t>
            </w:r>
            <w:r w:rsidRPr="00545D88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C6763" w:rsidRPr="00545D88" w:rsidRDefault="00AC6763" w:rsidP="00AC6763">
            <w:pPr>
              <w:jc w:val="both"/>
              <w:rPr>
                <w:sz w:val="28"/>
                <w:szCs w:val="28"/>
              </w:rPr>
            </w:pPr>
            <w:r w:rsidRPr="00545D88">
              <w:rPr>
                <w:sz w:val="28"/>
                <w:szCs w:val="28"/>
              </w:rPr>
              <w:t xml:space="preserve">2015 год – </w:t>
            </w:r>
            <w:r w:rsidR="00545D88">
              <w:rPr>
                <w:sz w:val="28"/>
                <w:szCs w:val="28"/>
              </w:rPr>
              <w:t>2250,0</w:t>
            </w:r>
            <w:r w:rsidRPr="00545D88">
              <w:rPr>
                <w:sz w:val="28"/>
                <w:szCs w:val="28"/>
              </w:rPr>
              <w:t xml:space="preserve"> тыс. руб.;</w:t>
            </w:r>
          </w:p>
          <w:p w:rsidR="00AC6763" w:rsidRPr="00545D88" w:rsidRDefault="00AC6763" w:rsidP="00AC6763">
            <w:pPr>
              <w:jc w:val="both"/>
              <w:rPr>
                <w:sz w:val="28"/>
                <w:szCs w:val="28"/>
              </w:rPr>
            </w:pPr>
            <w:r w:rsidRPr="00545D88">
              <w:rPr>
                <w:sz w:val="28"/>
                <w:szCs w:val="28"/>
              </w:rPr>
              <w:t xml:space="preserve">2016 год – </w:t>
            </w:r>
            <w:r w:rsidR="00BF4B9B" w:rsidRPr="00BF4B9B">
              <w:rPr>
                <w:sz w:val="28"/>
                <w:szCs w:val="28"/>
              </w:rPr>
              <w:t>491,6</w:t>
            </w:r>
            <w:r w:rsidRPr="00545D88">
              <w:rPr>
                <w:sz w:val="28"/>
                <w:szCs w:val="28"/>
              </w:rPr>
              <w:t xml:space="preserve"> тыс. руб.;</w:t>
            </w:r>
          </w:p>
          <w:p w:rsidR="00AC6763" w:rsidRPr="00545D88" w:rsidRDefault="00AC6763" w:rsidP="00AC6763">
            <w:pPr>
              <w:jc w:val="both"/>
              <w:rPr>
                <w:sz w:val="28"/>
                <w:szCs w:val="28"/>
              </w:rPr>
            </w:pPr>
            <w:r w:rsidRPr="00545D88">
              <w:rPr>
                <w:sz w:val="28"/>
                <w:szCs w:val="28"/>
              </w:rPr>
              <w:t xml:space="preserve">2017 год – </w:t>
            </w:r>
            <w:r w:rsidR="00BF4B9B">
              <w:rPr>
                <w:sz w:val="28"/>
                <w:szCs w:val="28"/>
              </w:rPr>
              <w:t>11</w:t>
            </w:r>
            <w:r w:rsidR="00545D88">
              <w:rPr>
                <w:sz w:val="28"/>
                <w:szCs w:val="28"/>
              </w:rPr>
              <w:t>00,0</w:t>
            </w:r>
            <w:r w:rsidRPr="00545D88">
              <w:rPr>
                <w:sz w:val="28"/>
                <w:szCs w:val="28"/>
              </w:rPr>
              <w:t xml:space="preserve"> тыс. руб. </w:t>
            </w:r>
          </w:p>
          <w:p w:rsidR="00AC6763" w:rsidRPr="00545D88" w:rsidRDefault="00AC6763" w:rsidP="00AC6763">
            <w:pPr>
              <w:jc w:val="both"/>
              <w:rPr>
                <w:sz w:val="28"/>
                <w:szCs w:val="28"/>
              </w:rPr>
            </w:pPr>
            <w:r w:rsidRPr="00545D88">
              <w:rPr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="00BF4B9B" w:rsidRPr="00BF4B9B">
              <w:rPr>
                <w:sz w:val="28"/>
                <w:szCs w:val="28"/>
              </w:rPr>
              <w:t>3841,6</w:t>
            </w:r>
            <w:r w:rsidRPr="00545D88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BF4B9B" w:rsidRPr="00545D88" w:rsidRDefault="008A3A67" w:rsidP="00BF4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  <w:r w:rsidR="00AC6763" w:rsidRPr="00545D88">
              <w:rPr>
                <w:sz w:val="28"/>
                <w:szCs w:val="28"/>
              </w:rPr>
              <w:t xml:space="preserve"> –</w:t>
            </w:r>
            <w:r w:rsidR="00BF4B9B">
              <w:rPr>
                <w:sz w:val="28"/>
                <w:szCs w:val="28"/>
              </w:rPr>
              <w:t xml:space="preserve"> 2250,0</w:t>
            </w:r>
            <w:r w:rsidR="00BF4B9B" w:rsidRPr="00545D88">
              <w:rPr>
                <w:sz w:val="28"/>
                <w:szCs w:val="28"/>
              </w:rPr>
              <w:t xml:space="preserve"> тыс. руб.;</w:t>
            </w:r>
          </w:p>
          <w:p w:rsidR="00BF4B9B" w:rsidRPr="00545D88" w:rsidRDefault="00BF4B9B" w:rsidP="00BF4B9B">
            <w:pPr>
              <w:jc w:val="both"/>
              <w:rPr>
                <w:sz w:val="28"/>
                <w:szCs w:val="28"/>
              </w:rPr>
            </w:pPr>
            <w:r w:rsidRPr="00545D88">
              <w:rPr>
                <w:sz w:val="28"/>
                <w:szCs w:val="28"/>
              </w:rPr>
              <w:t xml:space="preserve">2016 год – </w:t>
            </w:r>
            <w:r w:rsidRPr="00BF4B9B">
              <w:rPr>
                <w:sz w:val="28"/>
                <w:szCs w:val="28"/>
              </w:rPr>
              <w:t>491,6</w:t>
            </w:r>
            <w:r w:rsidRPr="00545D88">
              <w:rPr>
                <w:sz w:val="28"/>
                <w:szCs w:val="28"/>
              </w:rPr>
              <w:t xml:space="preserve"> тыс. руб.;</w:t>
            </w:r>
          </w:p>
          <w:p w:rsidR="00AC6763" w:rsidRPr="003405F2" w:rsidRDefault="00BF4B9B" w:rsidP="00BF4B9B">
            <w:pPr>
              <w:jc w:val="both"/>
              <w:rPr>
                <w:color w:val="000000"/>
                <w:sz w:val="28"/>
                <w:szCs w:val="28"/>
              </w:rPr>
            </w:pPr>
            <w:r w:rsidRPr="00545D88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100,0</w:t>
            </w:r>
            <w:r w:rsidRPr="00545D88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AC6763" w:rsidRPr="00FF4A34" w:rsidRDefault="00AC6763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 w:rsidRPr="00FF4A34">
        <w:rPr>
          <w:sz w:val="28"/>
          <w:szCs w:val="28"/>
        </w:rPr>
        <w:t xml:space="preserve">  В паспорте  Подпрограммы 3 «Благоустройство территории Подпорожского городского поселения на 2015-2017 годы»  Программы раздел «Объемы бюджетных ассигнований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AC6763" w:rsidRPr="003405F2" w:rsidTr="00AC6763">
        <w:tc>
          <w:tcPr>
            <w:tcW w:w="4928" w:type="dxa"/>
            <w:shd w:val="clear" w:color="auto" w:fill="auto"/>
          </w:tcPr>
          <w:p w:rsidR="00AC6763" w:rsidRPr="003405F2" w:rsidRDefault="00F72EEA" w:rsidP="00AC676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</w:t>
            </w:r>
            <w:r w:rsidR="00AC6763" w:rsidRPr="003405F2">
              <w:rPr>
                <w:color w:val="000000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4928" w:type="dxa"/>
            <w:shd w:val="clear" w:color="auto" w:fill="auto"/>
          </w:tcPr>
          <w:p w:rsidR="00AC6763" w:rsidRPr="003405F2" w:rsidRDefault="00AC6763" w:rsidP="00AC6763">
            <w:pPr>
              <w:jc w:val="both"/>
              <w:rPr>
                <w:color w:val="000000"/>
                <w:sz w:val="28"/>
                <w:szCs w:val="28"/>
              </w:rPr>
            </w:pPr>
            <w:r w:rsidRPr="003405F2">
              <w:rPr>
                <w:color w:val="000000"/>
                <w:sz w:val="28"/>
                <w:szCs w:val="28"/>
              </w:rPr>
              <w:t xml:space="preserve">Общий объем финансирования Подпрограммы 3 составляет </w:t>
            </w:r>
            <w:r w:rsidR="00BF4B9B" w:rsidRPr="00BF4B9B">
              <w:rPr>
                <w:color w:val="000000"/>
                <w:sz w:val="28"/>
                <w:szCs w:val="28"/>
              </w:rPr>
              <w:t>107622,7</w:t>
            </w:r>
            <w:r w:rsidRPr="003405F2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AC6763" w:rsidRPr="003405F2" w:rsidRDefault="00AC6763" w:rsidP="00AC6763">
            <w:pPr>
              <w:jc w:val="both"/>
              <w:rPr>
                <w:color w:val="000000"/>
                <w:sz w:val="28"/>
                <w:szCs w:val="28"/>
              </w:rPr>
            </w:pPr>
            <w:r w:rsidRPr="003405F2">
              <w:rPr>
                <w:color w:val="000000"/>
                <w:sz w:val="28"/>
                <w:szCs w:val="28"/>
              </w:rPr>
              <w:t xml:space="preserve">2015 год – </w:t>
            </w:r>
            <w:r w:rsidR="00545D88">
              <w:rPr>
                <w:color w:val="000000"/>
                <w:sz w:val="28"/>
                <w:szCs w:val="28"/>
              </w:rPr>
              <w:t>32218,5</w:t>
            </w:r>
            <w:r w:rsidRPr="003405F2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AC6763" w:rsidRPr="003405F2" w:rsidRDefault="00AC6763" w:rsidP="00AC6763">
            <w:pPr>
              <w:jc w:val="both"/>
              <w:rPr>
                <w:color w:val="000000"/>
                <w:sz w:val="28"/>
                <w:szCs w:val="28"/>
              </w:rPr>
            </w:pPr>
            <w:r w:rsidRPr="003405F2">
              <w:rPr>
                <w:color w:val="000000"/>
                <w:sz w:val="28"/>
                <w:szCs w:val="28"/>
              </w:rPr>
              <w:t xml:space="preserve">2016 год – </w:t>
            </w:r>
            <w:r w:rsidR="003A3F7C" w:rsidRPr="003A3F7C">
              <w:rPr>
                <w:color w:val="000000"/>
                <w:sz w:val="28"/>
                <w:szCs w:val="28"/>
              </w:rPr>
              <w:t>48954,2</w:t>
            </w:r>
            <w:r w:rsidRPr="003405F2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AC6763" w:rsidRPr="003405F2" w:rsidRDefault="00AC6763" w:rsidP="00AC67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</w:t>
            </w:r>
            <w:r w:rsidR="003A3F7C">
              <w:rPr>
                <w:color w:val="000000"/>
                <w:sz w:val="28"/>
                <w:szCs w:val="28"/>
              </w:rPr>
              <w:t>26450,0</w:t>
            </w:r>
            <w:r w:rsidRPr="003405F2">
              <w:rPr>
                <w:color w:val="000000"/>
                <w:sz w:val="28"/>
                <w:szCs w:val="28"/>
              </w:rPr>
              <w:t xml:space="preserve"> тыс. руб. </w:t>
            </w:r>
          </w:p>
          <w:p w:rsidR="00AC6763" w:rsidRPr="003405F2" w:rsidRDefault="00AC6763" w:rsidP="00AC6763">
            <w:pPr>
              <w:jc w:val="both"/>
              <w:rPr>
                <w:color w:val="000000"/>
                <w:sz w:val="28"/>
                <w:szCs w:val="28"/>
              </w:rPr>
            </w:pPr>
            <w:r w:rsidRPr="003405F2">
              <w:rPr>
                <w:color w:val="000000"/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="003A3F7C" w:rsidRPr="003A3F7C">
              <w:rPr>
                <w:color w:val="000000"/>
                <w:sz w:val="28"/>
                <w:szCs w:val="28"/>
              </w:rPr>
              <w:t>105622,7</w:t>
            </w:r>
            <w:r w:rsidRPr="003405F2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AC6763" w:rsidRPr="003405F2" w:rsidRDefault="00545D88" w:rsidP="00545D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</w:t>
            </w:r>
            <w:r w:rsidR="009F15E4">
              <w:rPr>
                <w:color w:val="000000"/>
                <w:sz w:val="28"/>
                <w:szCs w:val="28"/>
              </w:rPr>
              <w:t xml:space="preserve"> </w:t>
            </w:r>
            <w:r w:rsidR="00AC6763" w:rsidRPr="003405F2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30718,5</w:t>
            </w:r>
            <w:r w:rsidR="00AC6763" w:rsidRPr="003405F2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AC6763" w:rsidRPr="003405F2" w:rsidRDefault="00545D88" w:rsidP="00545D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="009F15E4">
              <w:rPr>
                <w:color w:val="000000"/>
                <w:sz w:val="28"/>
                <w:szCs w:val="28"/>
              </w:rPr>
              <w:t xml:space="preserve"> </w:t>
            </w:r>
            <w:r w:rsidR="00AC6763" w:rsidRPr="003405F2">
              <w:rPr>
                <w:color w:val="000000"/>
                <w:sz w:val="28"/>
                <w:szCs w:val="28"/>
              </w:rPr>
              <w:t xml:space="preserve">– </w:t>
            </w:r>
            <w:r w:rsidR="003A3F7C" w:rsidRPr="003A3F7C">
              <w:rPr>
                <w:color w:val="000000"/>
                <w:sz w:val="28"/>
                <w:szCs w:val="28"/>
              </w:rPr>
              <w:t>48</w:t>
            </w:r>
            <w:r w:rsidR="003A3F7C">
              <w:rPr>
                <w:color w:val="000000"/>
                <w:sz w:val="28"/>
                <w:szCs w:val="28"/>
              </w:rPr>
              <w:t>4</w:t>
            </w:r>
            <w:r w:rsidR="003A3F7C" w:rsidRPr="003A3F7C">
              <w:rPr>
                <w:color w:val="000000"/>
                <w:sz w:val="28"/>
                <w:szCs w:val="28"/>
              </w:rPr>
              <w:t>54,2</w:t>
            </w:r>
            <w:r w:rsidR="00AC6763" w:rsidRPr="003405F2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AC6763" w:rsidRDefault="00545D88" w:rsidP="00545D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</w:t>
            </w:r>
            <w:r w:rsidR="00AC6763">
              <w:rPr>
                <w:color w:val="000000"/>
                <w:sz w:val="28"/>
                <w:szCs w:val="28"/>
              </w:rPr>
              <w:t xml:space="preserve"> – </w:t>
            </w:r>
            <w:r w:rsidR="003A3F7C">
              <w:rPr>
                <w:color w:val="000000"/>
                <w:sz w:val="28"/>
                <w:szCs w:val="28"/>
              </w:rPr>
              <w:t>26450,0</w:t>
            </w:r>
            <w:r w:rsidR="00AC6763" w:rsidRPr="003405F2">
              <w:rPr>
                <w:color w:val="000000"/>
                <w:sz w:val="28"/>
                <w:szCs w:val="28"/>
              </w:rPr>
              <w:t xml:space="preserve"> тыс. руб. </w:t>
            </w:r>
          </w:p>
          <w:p w:rsidR="00545D88" w:rsidRPr="00982548" w:rsidRDefault="00545D88" w:rsidP="00545D88">
            <w:pPr>
              <w:jc w:val="both"/>
              <w:rPr>
                <w:color w:val="000000"/>
                <w:sz w:val="28"/>
                <w:szCs w:val="28"/>
              </w:rPr>
            </w:pPr>
            <w:r w:rsidRPr="00982548">
              <w:rPr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–     </w:t>
            </w:r>
            <w:r w:rsidR="003A3F7C" w:rsidRPr="003A3F7C">
              <w:rPr>
                <w:color w:val="000000"/>
                <w:sz w:val="28"/>
                <w:szCs w:val="28"/>
              </w:rPr>
              <w:t>2000,0</w:t>
            </w:r>
            <w:r w:rsidR="003A3F7C">
              <w:rPr>
                <w:color w:val="000000"/>
              </w:rPr>
              <w:t xml:space="preserve"> </w:t>
            </w:r>
            <w:r w:rsidRPr="00982548">
              <w:rPr>
                <w:color w:val="000000"/>
                <w:sz w:val="28"/>
                <w:szCs w:val="28"/>
              </w:rPr>
              <w:t>тыс. руб., в том числе по годам:</w:t>
            </w:r>
          </w:p>
          <w:p w:rsidR="00545D88" w:rsidRDefault="00545D88" w:rsidP="00682BEE">
            <w:pPr>
              <w:jc w:val="both"/>
              <w:rPr>
                <w:color w:val="000000"/>
                <w:sz w:val="28"/>
                <w:szCs w:val="28"/>
              </w:rPr>
            </w:pPr>
            <w:r w:rsidRPr="00982548">
              <w:rPr>
                <w:color w:val="000000"/>
                <w:sz w:val="28"/>
                <w:szCs w:val="28"/>
              </w:rPr>
              <w:t xml:space="preserve">2015 год – </w:t>
            </w:r>
            <w:r w:rsidR="008E059C" w:rsidRPr="00982548">
              <w:rPr>
                <w:color w:val="000000"/>
                <w:sz w:val="28"/>
                <w:szCs w:val="28"/>
              </w:rPr>
              <w:t>1500,0</w:t>
            </w:r>
            <w:r w:rsidRPr="00982548">
              <w:rPr>
                <w:color w:val="000000"/>
                <w:sz w:val="28"/>
                <w:szCs w:val="28"/>
              </w:rPr>
              <w:t xml:space="preserve"> тыс. руб.</w:t>
            </w:r>
            <w:r w:rsidR="009F15E4">
              <w:rPr>
                <w:color w:val="000000"/>
                <w:sz w:val="28"/>
                <w:szCs w:val="28"/>
              </w:rPr>
              <w:t>;</w:t>
            </w:r>
          </w:p>
          <w:p w:rsidR="009F15E4" w:rsidRPr="00982548" w:rsidRDefault="009F15E4" w:rsidP="003A3F7C">
            <w:pPr>
              <w:jc w:val="both"/>
              <w:rPr>
                <w:color w:val="000000"/>
                <w:sz w:val="28"/>
                <w:szCs w:val="28"/>
              </w:rPr>
            </w:pPr>
            <w:r w:rsidRPr="009825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82548">
              <w:rPr>
                <w:color w:val="000000"/>
                <w:sz w:val="28"/>
                <w:szCs w:val="28"/>
              </w:rPr>
              <w:t xml:space="preserve"> год – </w:t>
            </w:r>
            <w:r w:rsidR="003A3F7C">
              <w:rPr>
                <w:color w:val="000000"/>
                <w:sz w:val="28"/>
                <w:szCs w:val="28"/>
              </w:rPr>
              <w:t>5</w:t>
            </w:r>
            <w:r w:rsidRPr="00982548">
              <w:rPr>
                <w:color w:val="000000"/>
                <w:sz w:val="28"/>
                <w:szCs w:val="28"/>
              </w:rPr>
              <w:t>00,0 тыс. руб.</w:t>
            </w:r>
          </w:p>
        </w:tc>
      </w:tr>
    </w:tbl>
    <w:p w:rsidR="00AC6763" w:rsidRPr="00AC6763" w:rsidRDefault="00AC6763" w:rsidP="00AC6763">
      <w:p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right="105"/>
        <w:jc w:val="both"/>
        <w:textAlignment w:val="baseline"/>
        <w:rPr>
          <w:b/>
          <w:sz w:val="28"/>
          <w:szCs w:val="28"/>
        </w:rPr>
      </w:pPr>
    </w:p>
    <w:p w:rsidR="00FA791F" w:rsidRPr="00FF4A34" w:rsidRDefault="00B44BD3" w:rsidP="00FF4A34">
      <w:pPr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 w:rsidRPr="00D75631">
        <w:rPr>
          <w:sz w:val="28"/>
          <w:szCs w:val="28"/>
        </w:rPr>
        <w:t>Приложения</w:t>
      </w:r>
      <w:r w:rsidR="00D75631" w:rsidRPr="00D75631">
        <w:rPr>
          <w:sz w:val="28"/>
          <w:szCs w:val="28"/>
        </w:rPr>
        <w:t xml:space="preserve"> 1, 2, 3 к </w:t>
      </w:r>
      <w:r w:rsidR="00B8020A">
        <w:rPr>
          <w:sz w:val="28"/>
          <w:szCs w:val="28"/>
        </w:rPr>
        <w:t xml:space="preserve">Программе </w:t>
      </w:r>
      <w:r w:rsidRPr="00D75631">
        <w:rPr>
          <w:sz w:val="28"/>
          <w:szCs w:val="28"/>
        </w:rPr>
        <w:t>изложить в редакции согласно приложениям</w:t>
      </w:r>
      <w:r w:rsidR="00D75631">
        <w:rPr>
          <w:sz w:val="28"/>
          <w:szCs w:val="28"/>
        </w:rPr>
        <w:t xml:space="preserve"> 1, 2, 3 к настоящему постановлению</w:t>
      </w:r>
      <w:r w:rsidR="0026092F">
        <w:rPr>
          <w:sz w:val="28"/>
          <w:szCs w:val="28"/>
        </w:rPr>
        <w:t xml:space="preserve"> соответственно</w:t>
      </w:r>
      <w:r w:rsidR="00D75631">
        <w:rPr>
          <w:sz w:val="28"/>
          <w:szCs w:val="28"/>
        </w:rPr>
        <w:t>.</w:t>
      </w:r>
    </w:p>
    <w:p w:rsidR="005629DE" w:rsidRPr="001334D3" w:rsidRDefault="00F813DC" w:rsidP="001334D3">
      <w:pPr>
        <w:ind w:firstLine="851"/>
        <w:jc w:val="both"/>
        <w:rPr>
          <w:sz w:val="28"/>
          <w:szCs w:val="28"/>
        </w:rPr>
      </w:pPr>
      <w:r w:rsidRPr="001334D3">
        <w:rPr>
          <w:sz w:val="28"/>
          <w:szCs w:val="28"/>
        </w:rPr>
        <w:t xml:space="preserve">2. </w:t>
      </w:r>
      <w:proofErr w:type="gramStart"/>
      <w:r w:rsidR="005629DE" w:rsidRPr="001334D3">
        <w:rPr>
          <w:sz w:val="28"/>
          <w:szCs w:val="28"/>
        </w:rPr>
        <w:t>Контроль за</w:t>
      </w:r>
      <w:proofErr w:type="gramEnd"/>
      <w:r w:rsidR="005629DE" w:rsidRPr="001334D3">
        <w:rPr>
          <w:sz w:val="28"/>
          <w:szCs w:val="28"/>
        </w:rPr>
        <w:t xml:space="preserve"> исполнением  настоящего постанов</w:t>
      </w:r>
      <w:r w:rsidRPr="001334D3">
        <w:rPr>
          <w:sz w:val="28"/>
          <w:szCs w:val="28"/>
        </w:rPr>
        <w:t xml:space="preserve">ления  возложить на заместителя </w:t>
      </w:r>
      <w:r w:rsidR="008D506F">
        <w:rPr>
          <w:sz w:val="28"/>
          <w:szCs w:val="28"/>
        </w:rPr>
        <w:t>Г</w:t>
      </w:r>
      <w:r w:rsidR="005629DE" w:rsidRPr="001334D3">
        <w:rPr>
          <w:sz w:val="28"/>
          <w:szCs w:val="28"/>
        </w:rPr>
        <w:t>лавы Администрации  МО «Подпорожский муниципальный район» по жилищно-коммунальному и дорожному хозяйству.</w:t>
      </w:r>
    </w:p>
    <w:p w:rsidR="00A823B1" w:rsidRDefault="00A823B1" w:rsidP="00A823B1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B34C7A" w:rsidRDefault="00B34C7A" w:rsidP="00A823B1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5704DA" w:rsidRDefault="00E25694" w:rsidP="00394C66">
      <w:pPr>
        <w:pStyle w:val="a4"/>
        <w:spacing w:before="0" w:beforeAutospacing="0" w:after="0" w:afterAutospacing="0"/>
        <w:jc w:val="both"/>
      </w:pPr>
      <w:r w:rsidRPr="00E25694">
        <w:rPr>
          <w:sz w:val="28"/>
          <w:szCs w:val="28"/>
        </w:rPr>
        <w:t>Глав</w:t>
      </w:r>
      <w:r w:rsidR="008A3B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629DE">
        <w:rPr>
          <w:sz w:val="28"/>
          <w:szCs w:val="28"/>
        </w:rPr>
        <w:t xml:space="preserve">Администрации                           </w:t>
      </w:r>
      <w:r>
        <w:rPr>
          <w:sz w:val="28"/>
          <w:szCs w:val="28"/>
        </w:rPr>
        <w:t xml:space="preserve">                                  </w:t>
      </w:r>
      <w:r w:rsidR="005629DE">
        <w:rPr>
          <w:sz w:val="28"/>
          <w:szCs w:val="28"/>
        </w:rPr>
        <w:t xml:space="preserve">             </w:t>
      </w:r>
      <w:proofErr w:type="spellStart"/>
      <w:r w:rsidR="008A3B2A">
        <w:rPr>
          <w:sz w:val="28"/>
          <w:szCs w:val="28"/>
        </w:rPr>
        <w:t>П.П.Левин</w:t>
      </w:r>
      <w:bookmarkStart w:id="0" w:name="_GoBack"/>
      <w:bookmarkEnd w:id="0"/>
      <w:proofErr w:type="spellEnd"/>
    </w:p>
    <w:p w:rsidR="00BE75A7" w:rsidRPr="00BE75A7" w:rsidRDefault="00BE75A7" w:rsidP="00BE75A7">
      <w:pPr>
        <w:sectPr w:rsidR="00BE75A7" w:rsidRPr="00BE75A7" w:rsidSect="00B8020A">
          <w:headerReference w:type="default" r:id="rId12"/>
          <w:pgSz w:w="11909" w:h="16838"/>
          <w:pgMar w:top="426" w:right="851" w:bottom="426" w:left="1418" w:header="0" w:footer="6" w:gutter="0"/>
          <w:cols w:space="708"/>
          <w:noEndnote/>
          <w:docGrid w:linePitch="360"/>
        </w:sectPr>
      </w:pP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>к постановлению Администрации МО</w:t>
      </w: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 xml:space="preserve"> «Подпорожский муниципальный район» </w:t>
      </w:r>
    </w:p>
    <w:p w:rsidR="00F838CD" w:rsidRPr="00367D63" w:rsidRDefault="00CE5AEA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838CD" w:rsidRPr="00367D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9 января</w:t>
      </w:r>
      <w:r w:rsidR="00D574E2">
        <w:rPr>
          <w:rFonts w:ascii="Times New Roman" w:hAnsi="Times New Roman" w:cs="Times New Roman"/>
          <w:sz w:val="24"/>
          <w:szCs w:val="24"/>
        </w:rPr>
        <w:t xml:space="preserve"> </w:t>
      </w:r>
      <w:r w:rsidR="0068319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8319E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38CD" w:rsidRPr="00367D63">
        <w:rPr>
          <w:rFonts w:ascii="Times New Roman" w:hAnsi="Times New Roman" w:cs="Times New Roman"/>
          <w:sz w:val="24"/>
          <w:szCs w:val="24"/>
        </w:rPr>
        <w:t xml:space="preserve"> №</w:t>
      </w:r>
      <w:r w:rsidR="00C3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243F1" w:rsidRDefault="002243F1" w:rsidP="002243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243F1" w:rsidRDefault="002243F1" w:rsidP="002243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243F1" w:rsidRPr="004A3BCE" w:rsidRDefault="002243F1" w:rsidP="00224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21A4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Pr="003B21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Обеспечение устойчивого функционирования и развития коммунальной и инженерной инфраструктуры, повышен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благоустройство территории Подпорожского городского поселения на 2015-2017 годы»</w:t>
      </w:r>
    </w:p>
    <w:p w:rsidR="002243F1" w:rsidRDefault="002243F1" w:rsidP="002243F1">
      <w:pPr>
        <w:widowControl w:val="0"/>
        <w:jc w:val="both"/>
        <w:rPr>
          <w:rFonts w:cs="Calibri"/>
          <w:sz w:val="28"/>
        </w:rPr>
      </w:pPr>
    </w:p>
    <w:p w:rsidR="002243F1" w:rsidRPr="00B458CE" w:rsidRDefault="002243F1" w:rsidP="002243F1">
      <w:pPr>
        <w:widowControl w:val="0"/>
        <w:jc w:val="both"/>
        <w:rPr>
          <w:rFonts w:cs="Calibri"/>
          <w:sz w:val="28"/>
        </w:rPr>
      </w:pPr>
    </w:p>
    <w:tbl>
      <w:tblPr>
        <w:tblW w:w="1548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134"/>
        <w:gridCol w:w="1134"/>
        <w:gridCol w:w="1819"/>
        <w:gridCol w:w="1016"/>
        <w:gridCol w:w="1194"/>
        <w:gridCol w:w="1056"/>
        <w:gridCol w:w="1350"/>
        <w:gridCol w:w="2353"/>
        <w:gridCol w:w="1592"/>
      </w:tblGrid>
      <w:tr w:rsidR="002243F1" w:rsidRPr="003B21A4" w:rsidTr="00461EED">
        <w:trPr>
          <w:trHeight w:val="80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Срок реализац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 xml:space="preserve">Источники     </w:t>
            </w:r>
            <w:r w:rsidRPr="003B21A4">
              <w:rPr>
                <w:rFonts w:ascii="Times New Roman" w:hAnsi="Times New Roman" w:cs="Times New Roman"/>
                <w:sz w:val="18"/>
                <w:szCs w:val="16"/>
              </w:rPr>
              <w:br/>
              <w:t>финансирован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Всего</w:t>
            </w:r>
            <w:r w:rsidRPr="003B21A4">
              <w:rPr>
                <w:rFonts w:ascii="Times New Roman" w:hAnsi="Times New Roman" w:cs="Times New Roman"/>
                <w:sz w:val="18"/>
                <w:szCs w:val="16"/>
              </w:rPr>
              <w:br/>
              <w:t>(тыс.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руб.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Объем финансирования по годам (</w:t>
            </w:r>
            <w:proofErr w:type="spellStart"/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тыс</w:t>
            </w:r>
            <w:proofErr w:type="gramStart"/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.р</w:t>
            </w:r>
            <w:proofErr w:type="gramEnd"/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уб</w:t>
            </w:r>
            <w:proofErr w:type="spellEnd"/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.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 xml:space="preserve">Ответственный </w:t>
            </w:r>
            <w:r w:rsidRPr="003B21A4">
              <w:rPr>
                <w:rFonts w:ascii="Times New Roman" w:hAnsi="Times New Roman" w:cs="Times New Roman"/>
                <w:sz w:val="18"/>
                <w:szCs w:val="16"/>
              </w:rPr>
              <w:br/>
              <w:t>исполнитель, соисполнитель, участник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Главный распорядитель бюджетных средств</w:t>
            </w:r>
          </w:p>
        </w:tc>
      </w:tr>
      <w:tr w:rsidR="002243F1" w:rsidRPr="003B21A4" w:rsidTr="00461EED">
        <w:trPr>
          <w:trHeight w:val="80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Конец реализации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17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3F1" w:rsidRPr="003B21A4" w:rsidTr="00461EED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243F1" w:rsidRPr="003B21A4" w:rsidTr="00480FEE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D32">
              <w:rPr>
                <w:rFonts w:ascii="Times New Roman" w:hAnsi="Times New Roman" w:cs="Times New Roman"/>
                <w:b/>
                <w:i/>
                <w:szCs w:val="16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596642">
              <w:rPr>
                <w:rFonts w:ascii="Times New Roman" w:hAnsi="Times New Roman" w:cs="Times New Roman"/>
              </w:rPr>
              <w:t xml:space="preserve">«Обеспечение устойчивого функционирования и развития коммунальной и инженерной инфраструктуры, повышение </w:t>
            </w:r>
            <w:proofErr w:type="spellStart"/>
            <w:r w:rsidRPr="00596642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596642">
              <w:rPr>
                <w:rFonts w:ascii="Times New Roman" w:hAnsi="Times New Roman" w:cs="Times New Roman"/>
              </w:rPr>
              <w:t xml:space="preserve"> и благоустройство территории Подпорожского городского поселения</w:t>
            </w:r>
            <w:r>
              <w:rPr>
                <w:rFonts w:ascii="Times New Roman" w:hAnsi="Times New Roman" w:cs="Times New Roman"/>
              </w:rPr>
              <w:t xml:space="preserve"> на 2015-2017 годы</w:t>
            </w:r>
            <w:r w:rsidRPr="005966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3376E8" w:rsidP="003667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211965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66596C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83422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CC1E36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83533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CC1E36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45010,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 xml:space="preserve">Отдел по </w:t>
            </w:r>
            <w:proofErr w:type="spellStart"/>
            <w:r w:rsidRPr="00407130">
              <w:rPr>
                <w:sz w:val="20"/>
                <w:szCs w:val="20"/>
              </w:rPr>
              <w:t>ЖКХиТЭК</w:t>
            </w:r>
            <w:proofErr w:type="spellEnd"/>
            <w:r w:rsidRPr="00407130">
              <w:rPr>
                <w:sz w:val="20"/>
                <w:szCs w:val="20"/>
              </w:rPr>
              <w:t xml:space="preserve"> Администрации МО «Подпорожский муниципальный район»; Отдел по </w:t>
            </w:r>
            <w:proofErr w:type="spellStart"/>
            <w:r w:rsidRPr="00407130">
              <w:rPr>
                <w:sz w:val="20"/>
                <w:szCs w:val="20"/>
              </w:rPr>
              <w:t>БДХиТ</w:t>
            </w:r>
            <w:proofErr w:type="spellEnd"/>
            <w:r w:rsidRPr="00407130">
              <w:rPr>
                <w:sz w:val="20"/>
                <w:szCs w:val="20"/>
              </w:rPr>
              <w:t xml:space="preserve"> Администрации МО «Подпорожский муниципальный район»; МКУ «УКС и АХО»;</w:t>
            </w:r>
          </w:p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рганизации жилищно-коммунального комплекса;</w:t>
            </w:r>
          </w:p>
          <w:p w:rsidR="00407130" w:rsidRPr="00A567FC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67FC">
              <w:rPr>
                <w:rFonts w:ascii="Times New Roman" w:hAnsi="Times New Roman" w:cs="Times New Roman"/>
              </w:rPr>
              <w:t>Организации и предприятия, определенные в качестве поставщика (подрядчика, исполните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407130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Подпорожский муниципальный район»</w:t>
            </w:r>
          </w:p>
        </w:tc>
      </w:tr>
      <w:tr w:rsidR="002243F1" w:rsidRPr="003B21A4" w:rsidTr="00480FEE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3376E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53435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B15657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998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CC1E36" w:rsidP="003376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33</w:t>
            </w:r>
            <w:r w:rsidR="003376E8" w:rsidRPr="00A86361">
              <w:rPr>
                <w:rFonts w:ascii="Times New Roman" w:hAnsi="Times New Roman" w:cs="Times New Roman"/>
              </w:rPr>
              <w:t>454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CC1E36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80FEE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B15657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</w:t>
            </w:r>
            <w:r w:rsidR="00F51038" w:rsidRPr="00A863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80FEE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80FEE">
        <w:trPr>
          <w:trHeight w:val="566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1A4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3376E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265400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B15657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0340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9D43BE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16987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86361" w:rsidRDefault="00CC1E36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4501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4AF">
              <w:rPr>
                <w:rFonts w:ascii="Times New Roman" w:hAnsi="Times New Roman" w:cs="Times New Roman"/>
                <w:b/>
                <w:i/>
              </w:rPr>
              <w:t>Подпрограмма 1.</w:t>
            </w:r>
            <w:r w:rsidRPr="0059664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596642">
              <w:rPr>
                <w:rFonts w:ascii="Times New Roman" w:hAnsi="Times New Roman" w:cs="Times New Roman"/>
              </w:rPr>
              <w:t xml:space="preserve">Развитие </w:t>
            </w:r>
            <w:r w:rsidRPr="00596642">
              <w:rPr>
                <w:rFonts w:ascii="Times New Roman" w:hAnsi="Times New Roman" w:cs="Times New Roman"/>
              </w:rPr>
              <w:lastRenderedPageBreak/>
              <w:t>коммунальной и инженерной инфраструктуры Подпорожского городского поселения на 2015-2017 годы</w:t>
            </w:r>
            <w:r>
              <w:rPr>
                <w:rFonts w:ascii="Times New Roman" w:hAnsi="Times New Roman" w:cs="Times New Roman"/>
              </w:rPr>
              <w:t xml:space="preserve"> и предупреждение ситуаций, связанных с нарушением функционирования объектов ЖКХ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613A8F" w:rsidP="004D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lastRenderedPageBreak/>
              <w:t>102501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2ADE" w:rsidP="000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50453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613A8F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34587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DA6CCD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7460,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 xml:space="preserve">Отдел по </w:t>
            </w:r>
            <w:proofErr w:type="spellStart"/>
            <w:r w:rsidRPr="00407130">
              <w:rPr>
                <w:sz w:val="20"/>
                <w:szCs w:val="20"/>
              </w:rPr>
              <w:t>ЖКХиТЭК</w:t>
            </w:r>
            <w:proofErr w:type="spellEnd"/>
            <w:r w:rsidRPr="00407130">
              <w:rPr>
                <w:sz w:val="20"/>
                <w:szCs w:val="20"/>
              </w:rPr>
              <w:t xml:space="preserve"> </w:t>
            </w:r>
            <w:r w:rsidRPr="00407130">
              <w:rPr>
                <w:sz w:val="20"/>
                <w:szCs w:val="20"/>
              </w:rPr>
              <w:lastRenderedPageBreak/>
              <w:t>Администрации МО «Подпорожский муниципальный район»; МКУ «УКС и АХО»;</w:t>
            </w:r>
          </w:p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рганизации жилищно-коммунального комплекса;</w:t>
            </w:r>
          </w:p>
          <w:p w:rsidR="00407130" w:rsidRPr="00A567FC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67FC">
              <w:rPr>
                <w:rFonts w:ascii="Times New Roman" w:hAnsi="Times New Roman" w:cs="Times New Roman"/>
              </w:rPr>
              <w:t>Организации и предприятия, определенные в качестве поставщика (подрядчика, исполните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F1" w:rsidRPr="00A567FC" w:rsidRDefault="002243F1" w:rsidP="002243F1">
            <w:pPr>
              <w:jc w:val="center"/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407130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МО «Подпорожский муниципальный район»</w:t>
            </w: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613A8F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51435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D5346F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848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613A8F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32954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DA6CCD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3B21A4">
              <w:rPr>
                <w:rFonts w:ascii="Times New Roman" w:hAnsi="Times New Roman" w:cs="Times New Roman"/>
                <w:sz w:val="22"/>
              </w:rPr>
              <w:t>Итого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613A8F" w:rsidP="008918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53936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AA3AE4" w:rsidP="00F87D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6893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613A8F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67542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DA6CCD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746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D914A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4AF">
              <w:rPr>
                <w:rFonts w:ascii="Times New Roman" w:hAnsi="Times New Roman" w:cs="Times New Roman"/>
                <w:b/>
                <w:szCs w:val="16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Cs w:val="16"/>
              </w:rPr>
              <w:t>.</w:t>
            </w:r>
          </w:p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07073">
              <w:rPr>
                <w:rFonts w:ascii="Times New Roman" w:hAnsi="Times New Roman" w:cs="Times New Roman"/>
              </w:rPr>
              <w:t>одернизация и реконструкция существующих объектов и систем коммунальной и инженер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6244A" w:rsidP="0086244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8454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62409F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787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E36DD" w:rsidP="00392E7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6578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6244A" w:rsidP="001B06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 xml:space="preserve">Отдел по </w:t>
            </w:r>
            <w:proofErr w:type="spellStart"/>
            <w:r w:rsidRPr="00407130">
              <w:rPr>
                <w:sz w:val="20"/>
                <w:szCs w:val="20"/>
              </w:rPr>
              <w:t>ЖКХиТЭК</w:t>
            </w:r>
            <w:proofErr w:type="spellEnd"/>
            <w:r w:rsidRPr="00407130">
              <w:rPr>
                <w:sz w:val="20"/>
                <w:szCs w:val="20"/>
              </w:rPr>
              <w:t xml:space="preserve"> Администрации МО «Подпорожский муниципальный район»; МКУ «УКС и АХО»;</w:t>
            </w:r>
          </w:p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рганизации жилищно-коммунального комплекса;</w:t>
            </w:r>
          </w:p>
          <w:p w:rsidR="00407130" w:rsidRPr="00A567FC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67FC">
              <w:rPr>
                <w:rFonts w:ascii="Times New Roman" w:hAnsi="Times New Roman" w:cs="Times New Roman"/>
              </w:rPr>
              <w:t>Организации и предприятия, определенные в качестве поставщика (подрядчика, исполните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407130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Подпорожский муниципальный район»</w:t>
            </w: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FF4A3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9</w:t>
            </w:r>
            <w:r w:rsidR="00465522" w:rsidRPr="00A86361">
              <w:rPr>
                <w:rFonts w:ascii="Times New Roman" w:hAnsi="Times New Roman" w:cs="Times New Roman"/>
                <w:color w:val="000000"/>
              </w:rPr>
              <w:t>70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6552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70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FF4A3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7000</w:t>
            </w:r>
            <w:r w:rsidR="002243F1" w:rsidRPr="00A8636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46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1A4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6244A" w:rsidP="00392E7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8162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6552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058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FF4A34" w:rsidP="0086244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3</w:t>
            </w:r>
            <w:r w:rsidR="0086244A" w:rsidRPr="00A86361">
              <w:rPr>
                <w:rFonts w:ascii="Times New Roman" w:hAnsi="Times New Roman" w:cs="Times New Roman"/>
                <w:color w:val="000000"/>
              </w:rPr>
              <w:t>578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6244A" w:rsidP="001B06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4AF">
              <w:rPr>
                <w:rFonts w:ascii="Times New Roman" w:hAnsi="Times New Roman" w:cs="Times New Roman"/>
                <w:b/>
                <w:szCs w:val="16"/>
              </w:rPr>
              <w:t>Основное мероприятие 1.2</w:t>
            </w:r>
            <w:r>
              <w:rPr>
                <w:rFonts w:ascii="Times New Roman" w:hAnsi="Times New Roman" w:cs="Times New Roman"/>
                <w:b/>
                <w:szCs w:val="16"/>
              </w:rPr>
              <w:t>.</w:t>
            </w:r>
            <w:r w:rsidRPr="003B21A4">
              <w:rPr>
                <w:rFonts w:ascii="Times New Roman" w:hAnsi="Times New Roman" w:cs="Times New Roman"/>
                <w:szCs w:val="16"/>
              </w:rPr>
              <w:t xml:space="preserve">  </w:t>
            </w:r>
            <w:r w:rsidRPr="00E07073">
              <w:rPr>
                <w:rFonts w:ascii="Times New Roman" w:hAnsi="Times New Roman" w:cs="Times New Roman"/>
              </w:rPr>
              <w:t>Строительство новых объектов   и систем коммунальной и инженер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E2619" w:rsidP="00E70F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7296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62409F" w:rsidP="00E70F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</w:t>
            </w:r>
            <w:r w:rsidR="00E70F5B" w:rsidRPr="00A86361">
              <w:rPr>
                <w:rFonts w:ascii="Times New Roman" w:hAnsi="Times New Roman" w:cs="Times New Roman"/>
                <w:color w:val="000000"/>
              </w:rPr>
              <w:t>6</w:t>
            </w:r>
            <w:r w:rsidRPr="00A86361">
              <w:rPr>
                <w:rFonts w:ascii="Times New Roman" w:hAnsi="Times New Roman" w:cs="Times New Roman"/>
                <w:color w:val="000000"/>
              </w:rPr>
              <w:t>90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E261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6390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E261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E261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3354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6552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335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E261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465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1A4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E2619" w:rsidP="00CE26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0650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65522" w:rsidP="00E70F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30260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E261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6390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E2619" w:rsidP="001D7E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D914AF">
              <w:rPr>
                <w:rFonts w:ascii="Times New Roman" w:hAnsi="Times New Roman" w:cs="Times New Roman"/>
                <w:b/>
                <w:szCs w:val="16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Cs w:val="16"/>
              </w:rPr>
              <w:t>.3.</w:t>
            </w:r>
            <w:r w:rsidRPr="003B21A4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70D52" w:rsidP="00E70F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2719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65522" w:rsidP="004525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9711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70D52" w:rsidP="00CF67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6048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F6737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696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70D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8373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10265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419</w:t>
            </w:r>
            <w:r w:rsidR="00465522" w:rsidRPr="00A86361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70D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5954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BA070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451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Cs w:val="16"/>
              </w:rPr>
            </w:pPr>
            <w:r w:rsidRPr="003B21A4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70D52" w:rsidP="004525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71093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3F7652" w:rsidP="004525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213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70D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2002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BA070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696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14AF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</w:rPr>
              <w:t>1.4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лучшение эксплуатационных показателей жилищ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16D6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4029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D06C9" w:rsidP="002D06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595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0B70B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557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16D6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46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07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16D6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4029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D06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595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0B70B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557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C16D6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14AF">
              <w:rPr>
                <w:rFonts w:ascii="Times New Roman" w:hAnsi="Times New Roman" w:cs="Times New Roman"/>
                <w:b/>
                <w:i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D914AF">
              <w:rPr>
                <w:rFonts w:ascii="Times New Roman" w:hAnsi="Times New Roman" w:cs="Times New Roman"/>
                <w:b/>
                <w:i/>
              </w:rPr>
              <w:t>.</w:t>
            </w:r>
            <w:r w:rsidRPr="00F61AC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F61AC5">
              <w:rPr>
                <w:rFonts w:ascii="Times New Roman" w:hAnsi="Times New Roman" w:cs="Times New Roman"/>
              </w:rPr>
              <w:t>Повышение энергетической эффективности на 2015-2017 годы</w:t>
            </w:r>
            <w:r>
              <w:rPr>
                <w:rFonts w:ascii="Times New Roman" w:hAnsi="Times New Roman" w:cs="Times New Roman"/>
              </w:rPr>
              <w:t>»</w:t>
            </w:r>
            <w:r w:rsidRPr="00F61AC5">
              <w:rPr>
                <w:rFonts w:ascii="Times New Roman" w:hAnsi="Times New Roman" w:cs="Times New Roman"/>
              </w:rPr>
              <w:t>.</w:t>
            </w:r>
          </w:p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E335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3841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2250</w:t>
            </w:r>
            <w:r w:rsidR="002243F1" w:rsidRPr="00A863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70D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491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E75B9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10</w:t>
            </w:r>
            <w:r w:rsidR="002243F1"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07130" w:rsidRDefault="00407130" w:rsidP="002243F1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тдел</w:t>
            </w:r>
            <w:r w:rsidR="002243F1" w:rsidRPr="00407130">
              <w:rPr>
                <w:sz w:val="20"/>
                <w:szCs w:val="20"/>
              </w:rPr>
              <w:t xml:space="preserve"> по </w:t>
            </w:r>
            <w:proofErr w:type="spellStart"/>
            <w:r w:rsidR="002243F1" w:rsidRPr="00407130">
              <w:rPr>
                <w:sz w:val="20"/>
                <w:szCs w:val="20"/>
              </w:rPr>
              <w:t>ЖКХ</w:t>
            </w:r>
            <w:r w:rsidRPr="00407130">
              <w:rPr>
                <w:sz w:val="20"/>
                <w:szCs w:val="20"/>
              </w:rPr>
              <w:t>иТЭК</w:t>
            </w:r>
            <w:proofErr w:type="spellEnd"/>
            <w:r w:rsidR="002243F1" w:rsidRPr="00407130">
              <w:rPr>
                <w:sz w:val="20"/>
                <w:szCs w:val="20"/>
              </w:rPr>
              <w:t xml:space="preserve"> Администрации МО «Подпорожский муниципальный район»; </w:t>
            </w:r>
            <w:r w:rsidRPr="00407130">
              <w:rPr>
                <w:sz w:val="20"/>
                <w:szCs w:val="20"/>
              </w:rPr>
              <w:t xml:space="preserve">Отдел по </w:t>
            </w:r>
            <w:proofErr w:type="spellStart"/>
            <w:r w:rsidRPr="00407130">
              <w:rPr>
                <w:sz w:val="20"/>
                <w:szCs w:val="20"/>
              </w:rPr>
              <w:t>БДХиТ</w:t>
            </w:r>
            <w:proofErr w:type="spellEnd"/>
            <w:r w:rsidRPr="00407130">
              <w:rPr>
                <w:sz w:val="20"/>
                <w:szCs w:val="20"/>
              </w:rPr>
              <w:t xml:space="preserve"> Администрации МО «Подпорожский муниципальный район»; </w:t>
            </w:r>
            <w:r w:rsidR="002243F1" w:rsidRPr="00407130">
              <w:rPr>
                <w:sz w:val="20"/>
                <w:szCs w:val="20"/>
              </w:rPr>
              <w:t>МКУ «УКС и АХО»;</w:t>
            </w:r>
          </w:p>
          <w:p w:rsidR="002243F1" w:rsidRPr="00407130" w:rsidRDefault="002243F1" w:rsidP="002243F1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рганизации жилищно-коммунального комплекса;</w:t>
            </w:r>
          </w:p>
          <w:p w:rsidR="002243F1" w:rsidRPr="00A567F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67FC">
              <w:rPr>
                <w:rFonts w:ascii="Times New Roman" w:hAnsi="Times New Roman" w:cs="Times New Roman"/>
              </w:rPr>
              <w:t>Организации и предприятия, определенные в качестве поставщика (подрядчика, исполните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Подпорожский муниципальный район»</w:t>
            </w: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402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E335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3841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2250</w:t>
            </w:r>
            <w:r w:rsidR="002243F1" w:rsidRPr="00A863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70D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491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E75B9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1</w:t>
            </w:r>
            <w:r w:rsidR="002243F1" w:rsidRPr="00A8636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2</w:t>
            </w:r>
            <w:r w:rsidRPr="00D914AF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вышение энергетической эффективности </w:t>
            </w:r>
            <w:r>
              <w:rPr>
                <w:rFonts w:ascii="Times New Roman" w:hAnsi="Times New Roman" w:cs="Times New Roman"/>
                <w:szCs w:val="16"/>
              </w:rPr>
              <w:t>систем коммунальной и инженерной инфраструк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E75B9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32</w:t>
            </w:r>
            <w:r w:rsidR="001D7E64" w:rsidRPr="00A8636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70</w:t>
            </w:r>
            <w:r w:rsidR="002243F1"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E10A29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4</w:t>
            </w:r>
            <w:r w:rsidR="008B5852" w:rsidRPr="00A86361">
              <w:rPr>
                <w:rFonts w:ascii="Times New Roman" w:hAnsi="Times New Roman" w:cs="Times New Roman"/>
              </w:rPr>
              <w:t>00</w:t>
            </w:r>
            <w:r w:rsidR="002243F1" w:rsidRPr="00A863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E75B9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1</w:t>
            </w:r>
            <w:r w:rsidR="001D7E64" w:rsidRPr="00A8636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 xml:space="preserve">Отдел по </w:t>
            </w:r>
            <w:proofErr w:type="spellStart"/>
            <w:r w:rsidRPr="00407130">
              <w:rPr>
                <w:sz w:val="20"/>
                <w:szCs w:val="20"/>
              </w:rPr>
              <w:t>ЖКХиТЭК</w:t>
            </w:r>
            <w:proofErr w:type="spellEnd"/>
            <w:r w:rsidRPr="00407130">
              <w:rPr>
                <w:sz w:val="20"/>
                <w:szCs w:val="20"/>
              </w:rPr>
              <w:t xml:space="preserve"> Администрации МО «Подпорожский муниципальный район»; Отдел по </w:t>
            </w:r>
            <w:proofErr w:type="spellStart"/>
            <w:r w:rsidRPr="00407130">
              <w:rPr>
                <w:sz w:val="20"/>
                <w:szCs w:val="20"/>
              </w:rPr>
              <w:t>БДХиТ</w:t>
            </w:r>
            <w:proofErr w:type="spellEnd"/>
            <w:r w:rsidRPr="00407130">
              <w:rPr>
                <w:sz w:val="20"/>
                <w:szCs w:val="20"/>
              </w:rPr>
              <w:t xml:space="preserve"> Администрации МО «Подпорожский муниципальный район»; МКУ «УКС и АХО»;</w:t>
            </w:r>
          </w:p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рганизации жилищно-коммунального комплекса;</w:t>
            </w:r>
          </w:p>
          <w:p w:rsidR="00407130" w:rsidRPr="00A567FC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67FC">
              <w:rPr>
                <w:rFonts w:ascii="Times New Roman" w:hAnsi="Times New Roman" w:cs="Times New Roman"/>
              </w:rPr>
              <w:t xml:space="preserve">Организации и предприятия, определенные в качестве поставщика (подрядчика, </w:t>
            </w:r>
            <w:r w:rsidRPr="00A567FC">
              <w:rPr>
                <w:rFonts w:ascii="Times New Roman" w:hAnsi="Times New Roman" w:cs="Times New Roman"/>
              </w:rPr>
              <w:lastRenderedPageBreak/>
              <w:t>исполните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407130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О «Подпорожский муниципальный район»</w:t>
            </w: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45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E75B9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32</w:t>
            </w:r>
            <w:r w:rsidR="001D7E64" w:rsidRPr="00A8636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7</w:t>
            </w:r>
            <w:r w:rsidR="002243F1" w:rsidRPr="00A8636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E10A29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4</w:t>
            </w:r>
            <w:r w:rsidR="008B5852" w:rsidRPr="00A86361">
              <w:rPr>
                <w:rFonts w:ascii="Times New Roman" w:hAnsi="Times New Roman" w:cs="Times New Roman"/>
              </w:rPr>
              <w:t>00</w:t>
            </w:r>
            <w:r w:rsidR="002243F1" w:rsidRPr="00A863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E75B9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11</w:t>
            </w:r>
            <w:r w:rsidR="001D7E64" w:rsidRPr="00A8636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14AF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914AF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7073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 xml:space="preserve">энергетической эффективности жилищного фон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70D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641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55</w:t>
            </w:r>
            <w:r w:rsidR="002243F1"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70D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1D7E64" w:rsidP="008B58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70D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641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55</w:t>
            </w:r>
            <w:r w:rsidR="002243F1"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470D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1D7E64" w:rsidP="008B58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14AF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D914AF">
              <w:rPr>
                <w:rFonts w:ascii="Times New Roman" w:hAnsi="Times New Roman" w:cs="Times New Roman"/>
                <w:b/>
                <w:i/>
              </w:rPr>
              <w:t>.</w:t>
            </w:r>
            <w:r w:rsidRPr="00F61AC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F61AC5">
              <w:rPr>
                <w:rFonts w:ascii="Times New Roman" w:hAnsi="Times New Roman" w:cs="Times New Roman"/>
              </w:rPr>
              <w:t>Благоустройство территории Подпорожского городского поселения на 2015-2017 годы</w:t>
            </w:r>
            <w:r>
              <w:rPr>
                <w:rFonts w:ascii="Times New Roman" w:hAnsi="Times New Roman" w:cs="Times New Roman"/>
              </w:rPr>
              <w:t>»</w:t>
            </w:r>
            <w:r w:rsidRPr="00F61A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09641D" w:rsidP="00D311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0562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77727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3071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09641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8454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09641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6450,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130" w:rsidRPr="003405F2" w:rsidRDefault="00407130" w:rsidP="00407130">
            <w:pPr>
              <w:jc w:val="center"/>
              <w:rPr>
                <w:color w:val="000000"/>
                <w:sz w:val="20"/>
                <w:szCs w:val="20"/>
              </w:rPr>
            </w:pPr>
            <w:r w:rsidRPr="003405F2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3405F2">
              <w:rPr>
                <w:color w:val="000000"/>
                <w:sz w:val="20"/>
                <w:szCs w:val="20"/>
              </w:rPr>
              <w:t>БДХиТ</w:t>
            </w:r>
            <w:proofErr w:type="spellEnd"/>
            <w:r w:rsidRPr="003405F2">
              <w:rPr>
                <w:color w:val="000000"/>
                <w:sz w:val="20"/>
                <w:szCs w:val="20"/>
              </w:rPr>
              <w:t xml:space="preserve"> Администрации МО «Подпорожский муниципальный район»; МКУ «УКС и АХО»;</w:t>
            </w:r>
          </w:p>
          <w:p w:rsidR="00407130" w:rsidRPr="003405F2" w:rsidRDefault="00407130" w:rsidP="00407130">
            <w:pPr>
              <w:jc w:val="center"/>
              <w:rPr>
                <w:color w:val="000000"/>
                <w:sz w:val="20"/>
                <w:szCs w:val="20"/>
              </w:rPr>
            </w:pPr>
            <w:r w:rsidRPr="003405F2">
              <w:rPr>
                <w:color w:val="000000"/>
                <w:sz w:val="20"/>
                <w:szCs w:val="20"/>
              </w:rPr>
              <w:t>Организации жилищно-коммунального комплекса;</w:t>
            </w:r>
          </w:p>
          <w:p w:rsidR="00407130" w:rsidRPr="003405F2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Организации и предприятия, определенные в качестве поставщика (подрядчика, исполнителя).</w:t>
            </w:r>
          </w:p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407130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Администрация МО «Подпорожский муниципальный район»</w:t>
            </w: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36864" w:rsidP="000964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</w:t>
            </w:r>
            <w:r w:rsidR="0009641D" w:rsidRPr="00A86361">
              <w:rPr>
                <w:rFonts w:ascii="Times New Roman" w:hAnsi="Times New Roman" w:cs="Times New Roman"/>
                <w:color w:val="000000"/>
              </w:rPr>
              <w:t>0</w:t>
            </w:r>
            <w:r w:rsidR="00344EBD" w:rsidRPr="00A86361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77727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09641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5</w:t>
            </w:r>
            <w:r w:rsidR="00236864" w:rsidRPr="00A86361">
              <w:rPr>
                <w:rFonts w:ascii="Times New Roman" w:hAnsi="Times New Roman" w:cs="Times New Roman"/>
                <w:color w:val="000000"/>
              </w:rPr>
              <w:t>00</w:t>
            </w:r>
            <w:r w:rsidR="00777271" w:rsidRPr="00A8636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1131" w:rsidRPr="00452561" w:rsidTr="003C302B">
        <w:trPr>
          <w:trHeight w:val="402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536DF2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B21A4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A86361" w:rsidRDefault="0009641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0762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A86361" w:rsidRDefault="00344EB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3221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A86361" w:rsidRDefault="0009641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8954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A86361" w:rsidRDefault="0009641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645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452561" w:rsidRDefault="00D3113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452561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3</w:t>
            </w:r>
            <w:r w:rsidRPr="008E149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B53D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B53DC"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>и содержание</w:t>
            </w:r>
            <w:r w:rsidRPr="001B53DC">
              <w:rPr>
                <w:rFonts w:ascii="Times New Roman" w:hAnsi="Times New Roman"/>
              </w:rPr>
              <w:t xml:space="preserve"> наружного освещения улиц  и</w:t>
            </w:r>
            <w:r>
              <w:rPr>
                <w:rFonts w:ascii="Times New Roman" w:hAnsi="Times New Roman"/>
              </w:rPr>
              <w:t xml:space="preserve"> </w:t>
            </w:r>
            <w:r w:rsidRPr="001B53DC">
              <w:rPr>
                <w:rFonts w:ascii="Times New Roman" w:hAnsi="Times New Roman"/>
              </w:rPr>
              <w:t>территори</w:t>
            </w:r>
            <w:r>
              <w:rPr>
                <w:rFonts w:ascii="Times New Roman" w:hAnsi="Times New Roman"/>
              </w:rPr>
              <w:t xml:space="preserve">й </w:t>
            </w:r>
            <w:r w:rsidRPr="001B53DC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167BC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0490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344EB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164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613A8F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8342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613A8F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0500,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3405F2" w:rsidRDefault="00407130" w:rsidP="00407130">
            <w:pPr>
              <w:jc w:val="center"/>
              <w:rPr>
                <w:color w:val="000000"/>
                <w:sz w:val="20"/>
                <w:szCs w:val="20"/>
              </w:rPr>
            </w:pPr>
            <w:r w:rsidRPr="003405F2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3405F2">
              <w:rPr>
                <w:color w:val="000000"/>
                <w:sz w:val="20"/>
                <w:szCs w:val="20"/>
              </w:rPr>
              <w:t>БДХиТ</w:t>
            </w:r>
            <w:proofErr w:type="spellEnd"/>
            <w:r w:rsidRPr="003405F2">
              <w:rPr>
                <w:color w:val="000000"/>
                <w:sz w:val="20"/>
                <w:szCs w:val="20"/>
              </w:rPr>
              <w:t xml:space="preserve"> Администрации МО «Подпорожский муниципальный район»; МКУ «УКС и АХО»;</w:t>
            </w:r>
          </w:p>
          <w:p w:rsidR="00407130" w:rsidRPr="003405F2" w:rsidRDefault="00407130" w:rsidP="00407130">
            <w:pPr>
              <w:jc w:val="center"/>
              <w:rPr>
                <w:color w:val="000000"/>
                <w:sz w:val="20"/>
                <w:szCs w:val="20"/>
              </w:rPr>
            </w:pPr>
            <w:r w:rsidRPr="003405F2">
              <w:rPr>
                <w:color w:val="000000"/>
                <w:sz w:val="20"/>
                <w:szCs w:val="20"/>
              </w:rPr>
              <w:t>Организации жилищно-коммунального комплекса;</w:t>
            </w:r>
          </w:p>
          <w:p w:rsidR="00407130" w:rsidRPr="003405F2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Организации и предприятия, определенные в качестве поставщика (подрядчика, исполнителя).</w:t>
            </w:r>
          </w:p>
          <w:p w:rsidR="002243F1" w:rsidRPr="003405F2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405F2" w:rsidRDefault="00407130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Администрация МО «Подпорожский муниципальный район»</w:t>
            </w:r>
          </w:p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1131" w:rsidRPr="00452561" w:rsidTr="00461EED">
        <w:trPr>
          <w:trHeight w:val="442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F61AC5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B21A4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B21A4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B21A4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A86361" w:rsidRDefault="008167BC" w:rsidP="006D17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0490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A86361" w:rsidRDefault="00344EB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164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A86361" w:rsidRDefault="00613A8F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8342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A86361" w:rsidRDefault="00613A8F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05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1" w:rsidRPr="00452561" w:rsidRDefault="00D3113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1" w:rsidRPr="00452561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E4AC3" w:rsidRDefault="002243F1" w:rsidP="002243F1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 и содержание мест отдыха детей и взрослого насел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167BC" w:rsidP="009E60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3688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344EBD" w:rsidP="00D311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39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167BC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39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167BC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DD59E6" w:rsidP="008167B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</w:t>
            </w:r>
            <w:r w:rsidR="008167BC" w:rsidRPr="00A86361">
              <w:rPr>
                <w:rFonts w:ascii="Times New Roman" w:hAnsi="Times New Roman" w:cs="Times New Roman"/>
                <w:color w:val="000000"/>
              </w:rPr>
              <w:t>0</w:t>
            </w:r>
            <w:r w:rsidR="00344EBD" w:rsidRPr="00A86361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70730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167BC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5</w:t>
            </w:r>
            <w:r w:rsidR="00DD59E6" w:rsidRPr="00A86361">
              <w:rPr>
                <w:rFonts w:ascii="Times New Roman" w:hAnsi="Times New Roman" w:cs="Times New Roman"/>
                <w:color w:val="000000"/>
              </w:rPr>
              <w:t>00</w:t>
            </w:r>
            <w:r w:rsidR="00707304" w:rsidRPr="00A8636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7552" w:rsidRPr="00452561" w:rsidTr="00461EED"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F61AC5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8167BC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5688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707304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89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8167BC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89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8167BC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90</w:t>
            </w:r>
            <w:r w:rsidR="00B47552"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E4AC3" w:rsidRDefault="002243F1" w:rsidP="002243F1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AE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зеленение территории посел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167BC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7469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700CA0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DC49D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869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167BC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7552" w:rsidRPr="00452561" w:rsidTr="00461EED"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8167BC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7469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700CA0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DC49DB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869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8167BC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00</w:t>
            </w:r>
            <w:r w:rsidR="00B47552"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5D2FA3" w:rsidRDefault="002243F1" w:rsidP="002243F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AE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держание санитарного состояния посел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167BC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lastRenderedPageBreak/>
              <w:t>10185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700CA0" w:rsidP="00B475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369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167BC" w:rsidP="006D17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3336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8167BC" w:rsidP="00700C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315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7552" w:rsidRPr="00452561" w:rsidTr="00461EED"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8167BC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0185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700CA0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369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8167BC" w:rsidP="006D17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3336</w:t>
            </w:r>
            <w:r w:rsidR="006D172D" w:rsidRPr="00A86361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8167BC" w:rsidP="00700C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315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5D2FA3" w:rsidRDefault="002243F1" w:rsidP="002243F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AE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1D" w:rsidRPr="00A86361" w:rsidRDefault="0009641D" w:rsidP="000964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3587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707304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237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09641D" w:rsidP="006D17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141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09641D" w:rsidP="000964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98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863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7552" w:rsidRPr="00452561" w:rsidTr="00D77EC9"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09641D" w:rsidP="000964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3587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707304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237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09641D" w:rsidP="006D17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141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A86361" w:rsidRDefault="0009641D" w:rsidP="000964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980</w:t>
            </w:r>
            <w:r w:rsidR="00B47552"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4B13F1" w:rsidRDefault="00D77EC9" w:rsidP="00D77EC9">
            <w:pPr>
              <w:pStyle w:val="ConsPlusCell"/>
              <w:jc w:val="center"/>
              <w:rPr>
                <w:rFonts w:ascii="Times New Roman" w:hAnsi="Times New Roman"/>
                <w:b/>
              </w:rPr>
            </w:pPr>
            <w:r w:rsidRPr="004B13F1">
              <w:rPr>
                <w:rFonts w:ascii="Times New Roman" w:hAnsi="Times New Roman"/>
                <w:b/>
              </w:rPr>
              <w:t>Основное мероприятие 3.6.</w:t>
            </w:r>
          </w:p>
          <w:p w:rsidR="00D77EC9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3F1">
              <w:rPr>
                <w:rFonts w:ascii="Times New Roman" w:hAnsi="Times New Roman"/>
              </w:rPr>
              <w:t>Предотвращение распространения и ликвидация   борщевика   Сосновск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09641D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</w:t>
            </w:r>
            <w:r w:rsidR="00D77EC9" w:rsidRPr="00A86361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09641D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00</w:t>
            </w:r>
            <w:r w:rsidR="00D77EC9" w:rsidRPr="00A8636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3C302B"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09641D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2</w:t>
            </w:r>
            <w:r w:rsidR="00D77EC9" w:rsidRPr="00A86361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A86361" w:rsidRDefault="0009641D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00</w:t>
            </w:r>
            <w:r w:rsidR="00D77EC9" w:rsidRPr="00A8636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243F1" w:rsidRPr="009D7E0D" w:rsidRDefault="002243F1" w:rsidP="002243F1">
      <w:pPr>
        <w:widowControl w:val="0"/>
        <w:jc w:val="right"/>
        <w:rPr>
          <w:rFonts w:cs="Calibri"/>
          <w:color w:val="FF0000"/>
        </w:rPr>
      </w:pPr>
    </w:p>
    <w:p w:rsidR="002243F1" w:rsidRDefault="002243F1" w:rsidP="002243F1">
      <w:pPr>
        <w:widowControl w:val="0"/>
        <w:jc w:val="right"/>
        <w:rPr>
          <w:rFonts w:cs="Calibri"/>
        </w:rPr>
      </w:pPr>
    </w:p>
    <w:p w:rsidR="002243F1" w:rsidRDefault="002243F1" w:rsidP="002243F1">
      <w:pPr>
        <w:widowControl w:val="0"/>
        <w:jc w:val="right"/>
        <w:rPr>
          <w:rFonts w:cs="Calibri"/>
        </w:rPr>
      </w:pPr>
    </w:p>
    <w:p w:rsidR="002243F1" w:rsidRDefault="002243F1" w:rsidP="002243F1">
      <w:pPr>
        <w:widowControl w:val="0"/>
        <w:jc w:val="right"/>
        <w:rPr>
          <w:rFonts w:cs="Calibri"/>
        </w:rPr>
      </w:pPr>
    </w:p>
    <w:p w:rsidR="00B47552" w:rsidRDefault="00B47552" w:rsidP="001D674B">
      <w:pPr>
        <w:widowControl w:val="0"/>
        <w:rPr>
          <w:rFonts w:cs="Calibri"/>
        </w:rPr>
      </w:pPr>
    </w:p>
    <w:p w:rsidR="001D674B" w:rsidRDefault="001D674B" w:rsidP="001D674B">
      <w:pPr>
        <w:widowControl w:val="0"/>
        <w:rPr>
          <w:rFonts w:cs="Calibri"/>
        </w:rPr>
      </w:pPr>
    </w:p>
    <w:p w:rsidR="003C302B" w:rsidRDefault="003C302B" w:rsidP="001D674B">
      <w:pPr>
        <w:widowControl w:val="0"/>
        <w:rPr>
          <w:rFonts w:cs="Calibri"/>
        </w:rPr>
      </w:pPr>
    </w:p>
    <w:p w:rsidR="003C302B" w:rsidRDefault="003C302B" w:rsidP="001D674B">
      <w:pPr>
        <w:widowControl w:val="0"/>
        <w:rPr>
          <w:rFonts w:cs="Calibri"/>
        </w:rPr>
      </w:pPr>
    </w:p>
    <w:p w:rsidR="003C302B" w:rsidRDefault="003C302B" w:rsidP="001D674B">
      <w:pPr>
        <w:widowControl w:val="0"/>
        <w:rPr>
          <w:rFonts w:cs="Calibri"/>
        </w:rPr>
      </w:pPr>
    </w:p>
    <w:p w:rsidR="003C302B" w:rsidRDefault="003C302B" w:rsidP="001D674B">
      <w:pPr>
        <w:widowControl w:val="0"/>
        <w:rPr>
          <w:rFonts w:cs="Calibri"/>
        </w:rPr>
      </w:pPr>
    </w:p>
    <w:p w:rsidR="003C302B" w:rsidRDefault="003C302B" w:rsidP="001D674B">
      <w:pPr>
        <w:widowControl w:val="0"/>
        <w:rPr>
          <w:rFonts w:cs="Calibri"/>
        </w:rPr>
      </w:pPr>
    </w:p>
    <w:p w:rsidR="003C302B" w:rsidRDefault="003C302B" w:rsidP="001D674B">
      <w:pPr>
        <w:widowControl w:val="0"/>
        <w:rPr>
          <w:rFonts w:cs="Calibri"/>
        </w:rPr>
      </w:pPr>
    </w:p>
    <w:p w:rsidR="002243F1" w:rsidRDefault="002243F1" w:rsidP="002243F1">
      <w:pPr>
        <w:widowControl w:val="0"/>
        <w:jc w:val="right"/>
        <w:rPr>
          <w:rFonts w:cs="Calibri"/>
        </w:rPr>
      </w:pPr>
    </w:p>
    <w:p w:rsidR="002243F1" w:rsidRDefault="002243F1" w:rsidP="00F838CD">
      <w:pPr>
        <w:widowControl w:val="0"/>
        <w:rPr>
          <w:rFonts w:cs="Calibri"/>
        </w:rPr>
      </w:pPr>
    </w:p>
    <w:p w:rsidR="00F838CD" w:rsidRDefault="00F838CD" w:rsidP="00F838CD">
      <w:pPr>
        <w:widowControl w:val="0"/>
        <w:rPr>
          <w:rFonts w:cs="Calibri"/>
        </w:rPr>
      </w:pP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>
        <w:rPr>
          <w:rFonts w:ascii="Times New Roman" w:hAnsi="Times New Roman" w:cs="Times New Roman"/>
          <w:sz w:val="24"/>
          <w:szCs w:val="24"/>
        </w:rPr>
        <w:t>ение 2</w:t>
      </w: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>к постановлению Администрации МО</w:t>
      </w: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 xml:space="preserve"> «Подпорожский муниципальный район» </w:t>
      </w:r>
    </w:p>
    <w:p w:rsidR="002243F1" w:rsidRDefault="00CE5AEA" w:rsidP="002243F1">
      <w:pPr>
        <w:widowControl w:val="0"/>
        <w:jc w:val="right"/>
      </w:pPr>
      <w:r>
        <w:t>о</w:t>
      </w:r>
      <w:r w:rsidRPr="00367D63">
        <w:t>т</w:t>
      </w:r>
      <w:r>
        <w:t xml:space="preserve"> 09 января 2017 года</w:t>
      </w:r>
      <w:r w:rsidRPr="00367D63">
        <w:t xml:space="preserve"> №</w:t>
      </w:r>
      <w:r>
        <w:t xml:space="preserve"> 5</w:t>
      </w:r>
    </w:p>
    <w:p w:rsidR="00FD5869" w:rsidRDefault="00FD5869" w:rsidP="002243F1">
      <w:pPr>
        <w:widowControl w:val="0"/>
        <w:jc w:val="right"/>
        <w:rPr>
          <w:rFonts w:cs="Calibri"/>
        </w:rPr>
      </w:pPr>
    </w:p>
    <w:p w:rsidR="002243F1" w:rsidRDefault="002243F1" w:rsidP="002243F1">
      <w:pPr>
        <w:widowControl w:val="0"/>
        <w:jc w:val="right"/>
        <w:rPr>
          <w:rFonts w:cs="Calibri"/>
        </w:rPr>
      </w:pPr>
    </w:p>
    <w:p w:rsidR="002243F1" w:rsidRPr="00F2156D" w:rsidRDefault="002243F1" w:rsidP="00224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</w:t>
      </w:r>
      <w:r w:rsidRPr="00F2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3F1" w:rsidRPr="004A3BCE" w:rsidRDefault="002243F1" w:rsidP="00224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Обеспечение устойчивого функционирования и развития коммунальной и инженерной инфраструктуры, повышен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благоустройство территории Подпорожского городского поселения на 2015-2017 годы»</w:t>
      </w:r>
    </w:p>
    <w:p w:rsidR="002243F1" w:rsidRPr="000D6B9C" w:rsidRDefault="002243F1" w:rsidP="002243F1">
      <w:pPr>
        <w:pStyle w:val="ConsPlusNonformat"/>
        <w:jc w:val="center"/>
        <w:rPr>
          <w:rFonts w:ascii="Times New Roman" w:hAnsi="Times New Roman" w:cs="Times New Roman"/>
        </w:rPr>
      </w:pPr>
      <w:r w:rsidRPr="000D6B9C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муниципальной </w:t>
      </w:r>
      <w:r w:rsidRPr="000D6B9C">
        <w:rPr>
          <w:rFonts w:ascii="Times New Roman" w:hAnsi="Times New Roman" w:cs="Times New Roman"/>
        </w:rPr>
        <w:t>программы</w:t>
      </w:r>
    </w:p>
    <w:p w:rsidR="002243F1" w:rsidRDefault="002243F1" w:rsidP="002243F1">
      <w:pPr>
        <w:widowControl w:val="0"/>
        <w:jc w:val="right"/>
        <w:rPr>
          <w:rFonts w:cs="Calibri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6"/>
        <w:gridCol w:w="3685"/>
        <w:gridCol w:w="2842"/>
        <w:gridCol w:w="1411"/>
        <w:gridCol w:w="1849"/>
        <w:gridCol w:w="2127"/>
        <w:gridCol w:w="2268"/>
      </w:tblGrid>
      <w:tr w:rsidR="002243F1" w:rsidRPr="004F2C59" w:rsidTr="00BB45AB">
        <w:trPr>
          <w:trHeight w:val="310"/>
          <w:tblCellSpacing w:w="5" w:type="nil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55"/>
            <w:bookmarkEnd w:id="1"/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2243F1" w:rsidRPr="000D6B9C" w:rsidTr="00BB45AB">
        <w:trPr>
          <w:trHeight w:val="531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4F2C59" w:rsidRDefault="002243F1" w:rsidP="002243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4F2C59" w:rsidRDefault="002243F1" w:rsidP="002243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4F2C59" w:rsidRDefault="002243F1" w:rsidP="002243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4F2C59" w:rsidRDefault="002243F1" w:rsidP="002243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243F1" w:rsidRPr="000D6B9C" w:rsidTr="00BB45AB">
        <w:trPr>
          <w:trHeight w:val="169"/>
          <w:tblCellSpacing w:w="5" w:type="nil"/>
        </w:trPr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5C5" w:rsidRPr="000D6B9C" w:rsidTr="00BB45AB">
        <w:trPr>
          <w:trHeight w:val="188"/>
          <w:tblCellSpacing w:w="5" w:type="nil"/>
        </w:trPr>
        <w:tc>
          <w:tcPr>
            <w:tcW w:w="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 инженерной инфраструктуры Подпорожского городского поселения на 2015-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е ситуаций, связанных с нарушением функционирования объектов ЖКХ»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36,5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34,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42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0,0</w:t>
            </w:r>
          </w:p>
        </w:tc>
      </w:tr>
      <w:tr w:rsidR="009145C5" w:rsidRPr="000D6B9C" w:rsidTr="00BB45AB">
        <w:trPr>
          <w:trHeight w:val="277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01,3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3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7,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0,0</w:t>
            </w:r>
          </w:p>
        </w:tc>
      </w:tr>
      <w:tr w:rsidR="009145C5" w:rsidRPr="000D6B9C" w:rsidTr="00BB45AB">
        <w:trPr>
          <w:trHeight w:val="329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35,2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0,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54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BB45AB">
        <w:trPr>
          <w:trHeight w:val="539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BB45AB">
        <w:trPr>
          <w:trHeight w:val="31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45C5" w:rsidRPr="000D6B9C" w:rsidTr="00BB45AB">
        <w:trPr>
          <w:trHeight w:val="218"/>
          <w:tblCellSpacing w:w="5" w:type="nil"/>
        </w:trPr>
        <w:tc>
          <w:tcPr>
            <w:tcW w:w="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F2C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4F2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на 2015-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,6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9145C5" w:rsidRPr="000D6B9C" w:rsidTr="00BB45AB">
        <w:trPr>
          <w:trHeight w:val="38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,6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2243F1" w:rsidRPr="000D6B9C" w:rsidTr="00BB45AB">
        <w:trPr>
          <w:trHeight w:val="331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9145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9145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9145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9145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BB45AB">
        <w:trPr>
          <w:trHeight w:val="546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9145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9145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9145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9145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BB45AB">
        <w:trPr>
          <w:trHeight w:val="31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9145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9145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9145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9145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45C5" w:rsidRPr="000D6B9C" w:rsidTr="00BB45AB">
        <w:trPr>
          <w:trHeight w:val="310"/>
          <w:tblCellSpacing w:w="5" w:type="nil"/>
        </w:trPr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F2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дпорожского городского поселения на 2015-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22,7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8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54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,0</w:t>
            </w:r>
          </w:p>
        </w:tc>
      </w:tr>
      <w:tr w:rsidR="009145C5" w:rsidRPr="000D6B9C" w:rsidTr="00BB45AB">
        <w:trPr>
          <w:trHeight w:val="31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22,7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18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54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,0</w:t>
            </w:r>
          </w:p>
        </w:tc>
      </w:tr>
      <w:tr w:rsidR="009145C5" w:rsidRPr="000D6B9C" w:rsidTr="00BB45AB">
        <w:trPr>
          <w:trHeight w:val="31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BB45AB">
        <w:trPr>
          <w:trHeight w:val="31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BB45AB">
        <w:trPr>
          <w:trHeight w:val="31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45C5" w:rsidRPr="000D6B9C" w:rsidTr="00BB45AB">
        <w:trPr>
          <w:trHeight w:val="257"/>
          <w:tblCellSpacing w:w="5" w:type="nil"/>
        </w:trPr>
        <w:tc>
          <w:tcPr>
            <w:tcW w:w="4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00,8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02,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87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,0</w:t>
            </w:r>
          </w:p>
        </w:tc>
      </w:tr>
      <w:tr w:rsidR="009145C5" w:rsidRPr="000D6B9C" w:rsidTr="00BB45AB">
        <w:trPr>
          <w:trHeight w:val="394"/>
          <w:tblCellSpacing w:w="5" w:type="nil"/>
        </w:trPr>
        <w:tc>
          <w:tcPr>
            <w:tcW w:w="4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65,6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22,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33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,0</w:t>
            </w:r>
          </w:p>
        </w:tc>
      </w:tr>
      <w:tr w:rsidR="009145C5" w:rsidRPr="000D6B9C" w:rsidTr="00BB45AB">
        <w:trPr>
          <w:trHeight w:val="333"/>
          <w:tblCellSpacing w:w="5" w:type="nil"/>
        </w:trPr>
        <w:tc>
          <w:tcPr>
            <w:tcW w:w="4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4F2C59" w:rsidRDefault="009145C5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5,2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0,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4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C5" w:rsidRPr="009145C5" w:rsidRDefault="009145C5" w:rsidP="009145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BB45AB">
        <w:trPr>
          <w:trHeight w:val="393"/>
          <w:tblCellSpacing w:w="5" w:type="nil"/>
        </w:trPr>
        <w:tc>
          <w:tcPr>
            <w:tcW w:w="4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BB45AB">
        <w:trPr>
          <w:trHeight w:val="310"/>
          <w:tblCellSpacing w:w="5" w:type="nil"/>
        </w:trPr>
        <w:tc>
          <w:tcPr>
            <w:tcW w:w="4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FD5869" w:rsidRDefault="00FD5869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FD5869" w:rsidRDefault="00FD5869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>Прилож</w:t>
      </w:r>
      <w:r>
        <w:rPr>
          <w:rFonts w:ascii="Times New Roman" w:hAnsi="Times New Roman" w:cs="Times New Roman"/>
          <w:sz w:val="24"/>
          <w:szCs w:val="24"/>
        </w:rPr>
        <w:t>ение 3</w:t>
      </w: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>к постановлению Администрации МО</w:t>
      </w: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 xml:space="preserve"> «Подпорожский муниципальный район» </w:t>
      </w:r>
    </w:p>
    <w:p w:rsidR="002243F1" w:rsidRDefault="00CE5AEA" w:rsidP="002243F1">
      <w:pPr>
        <w:shd w:val="clear" w:color="auto" w:fill="FFFFFF"/>
        <w:jc w:val="right"/>
      </w:pPr>
      <w:r>
        <w:t>о</w:t>
      </w:r>
      <w:r w:rsidRPr="00367D63">
        <w:t>т</w:t>
      </w:r>
      <w:r>
        <w:t xml:space="preserve"> 09 января 2017 года</w:t>
      </w:r>
      <w:r w:rsidRPr="00367D63">
        <w:t xml:space="preserve"> №</w:t>
      </w:r>
      <w:r>
        <w:t xml:space="preserve"> 5</w:t>
      </w:r>
    </w:p>
    <w:p w:rsidR="00FD5869" w:rsidRDefault="00FD5869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</w:p>
    <w:p w:rsidR="002243F1" w:rsidRPr="004A3BCE" w:rsidRDefault="002243F1" w:rsidP="00224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Обеспечение устойчивого функционирования и развития коммунальной и инженерной инфраструктуры, повышен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благоустройство территории Подпорожского городского поселения на 2015-2017 годы»</w:t>
      </w:r>
    </w:p>
    <w:p w:rsidR="002243F1" w:rsidRPr="000D6B9C" w:rsidRDefault="002243F1" w:rsidP="002243F1">
      <w:pPr>
        <w:pStyle w:val="ConsPlusNonformat"/>
        <w:jc w:val="center"/>
        <w:rPr>
          <w:rFonts w:ascii="Times New Roman" w:hAnsi="Times New Roman" w:cs="Times New Roman"/>
        </w:rPr>
      </w:pPr>
      <w:r w:rsidRPr="000D6B9C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муниципальной </w:t>
      </w:r>
      <w:r w:rsidRPr="000D6B9C">
        <w:rPr>
          <w:rFonts w:ascii="Times New Roman" w:hAnsi="Times New Roman" w:cs="Times New Roman"/>
        </w:rPr>
        <w:t>программы</w:t>
      </w:r>
    </w:p>
    <w:p w:rsidR="002243F1" w:rsidRDefault="002243F1" w:rsidP="002243F1">
      <w:pPr>
        <w:widowControl w:val="0"/>
        <w:jc w:val="center"/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8"/>
        <w:gridCol w:w="1871"/>
        <w:gridCol w:w="1242"/>
        <w:gridCol w:w="1276"/>
        <w:gridCol w:w="2372"/>
        <w:gridCol w:w="1275"/>
        <w:gridCol w:w="1440"/>
        <w:gridCol w:w="1750"/>
        <w:gridCol w:w="1843"/>
        <w:gridCol w:w="1985"/>
      </w:tblGrid>
      <w:tr w:rsidR="002243F1" w:rsidRPr="007263C1" w:rsidTr="00461EED">
        <w:trPr>
          <w:trHeight w:val="80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№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gramStart"/>
            <w:r w:rsidRPr="002F1490">
              <w:rPr>
                <w:rFonts w:ascii="Times New Roman" w:hAnsi="Times New Roman" w:cs="Times New Roman"/>
                <w:sz w:val="18"/>
                <w:szCs w:val="22"/>
              </w:rPr>
              <w:t>п</w:t>
            </w:r>
            <w:proofErr w:type="gramEnd"/>
            <w:r w:rsidRPr="002F1490">
              <w:rPr>
                <w:rFonts w:ascii="Times New Roman" w:hAnsi="Times New Roman" w:cs="Times New Roman"/>
                <w:sz w:val="18"/>
                <w:szCs w:val="22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Задачи, 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направленные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на достижение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цели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Планируемый объем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финансирования 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на решение данной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задачи, </w:t>
            </w:r>
            <w:proofErr w:type="spellStart"/>
            <w:r w:rsidRPr="002F1490">
              <w:rPr>
                <w:rFonts w:ascii="Times New Roman" w:hAnsi="Times New Roman" w:cs="Times New Roman"/>
                <w:sz w:val="18"/>
                <w:szCs w:val="22"/>
              </w:rPr>
              <w:t>тыс</w:t>
            </w:r>
            <w:proofErr w:type="gramStart"/>
            <w:r w:rsidRPr="002F1490">
              <w:rPr>
                <w:rFonts w:ascii="Times New Roman" w:hAnsi="Times New Roman" w:cs="Times New Roman"/>
                <w:sz w:val="18"/>
                <w:szCs w:val="22"/>
              </w:rPr>
              <w:t>.р</w:t>
            </w:r>
            <w:proofErr w:type="gramEnd"/>
            <w:r w:rsidRPr="002F1490">
              <w:rPr>
                <w:rFonts w:ascii="Times New Roman" w:hAnsi="Times New Roman" w:cs="Times New Roman"/>
                <w:sz w:val="18"/>
                <w:szCs w:val="22"/>
              </w:rPr>
              <w:t>уб</w:t>
            </w:r>
            <w:proofErr w:type="spellEnd"/>
            <w:r w:rsidRPr="002F1490">
              <w:rPr>
                <w:rFonts w:ascii="Times New Roman" w:hAnsi="Times New Roman" w:cs="Times New Roman"/>
                <w:sz w:val="18"/>
                <w:szCs w:val="22"/>
              </w:rPr>
              <w:t>.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Количественные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и/или    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качественные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целевые   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показатели,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характеризующие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достижение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целей и решение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Единица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Оценка базового 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значения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показателя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</w:r>
          </w:p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18"/>
                  <w:szCs w:val="22"/>
                </w:rPr>
                <w:t>2013 г</w:t>
              </w:r>
            </w:smartTag>
            <w:r>
              <w:rPr>
                <w:rFonts w:ascii="Times New Roman" w:hAnsi="Times New Roman" w:cs="Times New Roman"/>
                <w:sz w:val="18"/>
                <w:szCs w:val="22"/>
              </w:rPr>
              <w:t>.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Планируемое значение показателя по годам     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реализации</w:t>
            </w:r>
          </w:p>
        </w:tc>
      </w:tr>
      <w:tr w:rsidR="002243F1" w:rsidRPr="007263C1" w:rsidTr="00461EED">
        <w:trPr>
          <w:trHeight w:val="64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МБ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Другие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источники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18"/>
                  <w:szCs w:val="22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18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18"/>
                  <w:szCs w:val="22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18"/>
                <w:szCs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2017 г. </w:t>
            </w:r>
          </w:p>
        </w:tc>
      </w:tr>
      <w:tr w:rsidR="002243F1" w:rsidRPr="007263C1" w:rsidTr="00461EED">
        <w:trPr>
          <w:trHeight w:val="64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  <w:r w:rsidRPr="007263C1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Pr="00623567">
              <w:rPr>
                <w:rFonts w:ascii="Times New Roman" w:hAnsi="Times New Roman" w:cs="Times New Roman"/>
                <w:bCs/>
              </w:rPr>
              <w:t>Обеспечение комплексного развития коммунальной и инженерной инфраструктуры поселения</w:t>
            </w: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070C0" w:rsidRDefault="004F3D0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5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070C0" w:rsidRDefault="004F3D0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61,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  </w:t>
            </w:r>
          </w:p>
          <w:p w:rsidR="002243F1" w:rsidRPr="00B77722" w:rsidRDefault="002243F1" w:rsidP="002243F1">
            <w:pPr>
              <w:pStyle w:val="ConsPlusCell"/>
              <w:rPr>
                <w:rFonts w:ascii="Times New Roman" w:hAnsi="Times New Roman" w:cs="Times New Roman"/>
              </w:rPr>
            </w:pPr>
            <w:r w:rsidRPr="00B77722">
              <w:rPr>
                <w:rFonts w:ascii="Times New Roman" w:hAnsi="Times New Roman" w:cs="Times New Roman"/>
              </w:rPr>
              <w:t>Количество модернизированных, реконструированных и вновь введенных в строй объектов жилищной и коммунальной инфраструк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7263C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5113CB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CC45C8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C45C8"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CC45C8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C45C8">
              <w:rPr>
                <w:rFonts w:ascii="Times New Roman" w:hAnsi="Times New Roman" w:cs="Times New Roman"/>
                <w:sz w:val="18"/>
                <w:szCs w:val="22"/>
              </w:rPr>
              <w:t>1</w:t>
            </w:r>
          </w:p>
        </w:tc>
      </w:tr>
      <w:tr w:rsidR="002243F1" w:rsidRPr="007263C1" w:rsidTr="00461EED">
        <w:trPr>
          <w:trHeight w:val="64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7263C1" w:rsidRDefault="002243F1" w:rsidP="00224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  <w:r w:rsidRPr="00CC45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3567">
              <w:rPr>
                <w:rFonts w:ascii="Times New Roman" w:hAnsi="Times New Roman" w:cs="Times New Roman"/>
                <w:bCs/>
              </w:rPr>
              <w:t>Обеспечение устойчивого функционирования объектов инженерной и коммунальной инфраструктуры</w:t>
            </w:r>
            <w:r w:rsidRPr="00CC45C8">
              <w:rPr>
                <w:rFonts w:ascii="Times New Roman" w:hAnsi="Times New Roman" w:cs="Times New Roman"/>
                <w:bCs/>
              </w:rPr>
              <w:t xml:space="preserve"> </w:t>
            </w:r>
            <w:r w:rsidRPr="004F03D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DB4A0F" w:rsidRDefault="004F3D0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4271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DB4A0F" w:rsidRDefault="004F3D0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28373,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  </w:t>
            </w:r>
          </w:p>
          <w:p w:rsidR="002243F1" w:rsidRPr="00B77722" w:rsidRDefault="002243F1" w:rsidP="002243F1">
            <w:pPr>
              <w:pStyle w:val="ConsPlusCell"/>
              <w:rPr>
                <w:rFonts w:ascii="Times New Roman" w:hAnsi="Times New Roman" w:cs="Times New Roman"/>
              </w:rPr>
            </w:pPr>
            <w:r w:rsidRPr="00B77722">
              <w:rPr>
                <w:rFonts w:ascii="Times New Roman" w:hAnsi="Times New Roman" w:cs="Times New Roman"/>
              </w:rPr>
              <w:t>Протяженность замененных ветхих и аварийных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,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C35A5F" w:rsidP="006010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CC45C8" w:rsidRDefault="002243F1" w:rsidP="003B5B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C45C8">
              <w:rPr>
                <w:rFonts w:ascii="Times New Roman" w:hAnsi="Times New Roman" w:cs="Times New Roman"/>
                <w:sz w:val="18"/>
                <w:szCs w:val="22"/>
              </w:rPr>
              <w:t>3,</w:t>
            </w:r>
            <w:r w:rsidR="003B5B9C" w:rsidRPr="00CC45C8">
              <w:rPr>
                <w:rFonts w:ascii="Times New Roman" w:hAnsi="Times New Roman" w:cs="Times New Roman"/>
                <w:sz w:val="18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CC45C8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C45C8">
              <w:rPr>
                <w:rFonts w:ascii="Times New Roman" w:hAnsi="Times New Roman" w:cs="Times New Roman"/>
                <w:sz w:val="18"/>
                <w:szCs w:val="22"/>
              </w:rPr>
              <w:t>3,0</w:t>
            </w:r>
          </w:p>
        </w:tc>
      </w:tr>
      <w:tr w:rsidR="002243F1" w:rsidRPr="007263C1" w:rsidTr="00461EED">
        <w:trPr>
          <w:trHeight w:val="640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7263C1" w:rsidRDefault="002243F1" w:rsidP="00224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DB4A0F" w:rsidRDefault="004F3D0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40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DB4A0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B464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</w:p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7722">
              <w:rPr>
                <w:rFonts w:ascii="Times New Roman" w:hAnsi="Times New Roman" w:cs="Times New Roman"/>
              </w:rPr>
              <w:t>Площадь отремонтирован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7,8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C35A5F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7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CC45C8" w:rsidRDefault="0018596F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C45C8">
              <w:rPr>
                <w:rFonts w:ascii="Times New Roman" w:hAnsi="Times New Roman" w:cs="Times New Roman"/>
                <w:sz w:val="18"/>
                <w:szCs w:val="22"/>
              </w:rPr>
              <w:t>1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CC45C8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C45C8">
              <w:rPr>
                <w:rFonts w:ascii="Times New Roman" w:hAnsi="Times New Roman" w:cs="Times New Roman"/>
                <w:sz w:val="18"/>
                <w:szCs w:val="22"/>
              </w:rPr>
              <w:t>5,0</w:t>
            </w:r>
          </w:p>
        </w:tc>
      </w:tr>
      <w:tr w:rsidR="002243F1" w:rsidRPr="007263C1" w:rsidTr="00461EED">
        <w:trPr>
          <w:trHeight w:val="640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7263C1" w:rsidRDefault="002243F1" w:rsidP="00224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EF7719" w:rsidRDefault="002243F1" w:rsidP="002243F1">
            <w:pPr>
              <w:pStyle w:val="ConsPlusCell"/>
              <w:rPr>
                <w:rFonts w:ascii="Times New Roman" w:hAnsi="Times New Roman" w:cs="Times New Roman"/>
              </w:rPr>
            </w:pPr>
            <w:r w:rsidRPr="00EF7719">
              <w:rPr>
                <w:rFonts w:ascii="Times New Roman" w:hAnsi="Times New Roman" w:cs="Times New Roman"/>
                <w:sz w:val="22"/>
                <w:szCs w:val="22"/>
              </w:rPr>
              <w:t>Задача 3</w:t>
            </w:r>
            <w:r w:rsidRPr="00CC45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7719">
              <w:rPr>
                <w:rFonts w:ascii="Times New Roman" w:hAnsi="Times New Roman" w:cs="Times New Roman"/>
                <w:bCs/>
              </w:rPr>
              <w:t>Рациональное использование энергетических ресурсов и повышения эффективности их использ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B46488" w:rsidRDefault="004F3D0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</w:rPr>
              <w:t>38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B46488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</w:t>
            </w:r>
            <w:r w:rsidRPr="00B77722">
              <w:rPr>
                <w:rFonts w:ascii="Times New Roman" w:hAnsi="Times New Roman" w:cs="Times New Roman"/>
              </w:rPr>
              <w:t>Количество объектов инженерной и коммунальной инфраструктуры, охваченных мероприятиями по повыш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7722">
              <w:rPr>
                <w:rFonts w:ascii="Times New Roman" w:hAnsi="Times New Roman" w:cs="Times New Roman"/>
              </w:rPr>
              <w:t>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C35A5F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CC45C8" w:rsidRDefault="003B5B9C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C45C8"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CC45C8" w:rsidRDefault="00183EDB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</w:tr>
      <w:tr w:rsidR="002243F1" w:rsidRPr="007263C1" w:rsidTr="00A74FFD">
        <w:trPr>
          <w:trHeight w:val="640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7263C1" w:rsidRDefault="002243F1" w:rsidP="00224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tabs>
                <w:tab w:val="left" w:pos="634"/>
                <w:tab w:val="left" w:pos="1134"/>
                <w:tab w:val="left" w:pos="141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</w:t>
            </w:r>
          </w:p>
          <w:p w:rsidR="002243F1" w:rsidRPr="00CC45C8" w:rsidRDefault="002243F1" w:rsidP="002243F1">
            <w:pPr>
              <w:tabs>
                <w:tab w:val="left" w:pos="634"/>
                <w:tab w:val="left" w:pos="1134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  <w:r w:rsidRPr="00CC45C8">
              <w:rPr>
                <w:bCs/>
                <w:sz w:val="20"/>
                <w:szCs w:val="20"/>
              </w:rPr>
              <w:t>Повышение общего уровня комплексного благоустройства Подпорожского городского поселения.</w:t>
            </w:r>
          </w:p>
          <w:p w:rsidR="002243F1" w:rsidRPr="007263C1" w:rsidRDefault="002243F1" w:rsidP="002243F1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F1" w:rsidRPr="00B46488" w:rsidRDefault="004F3D0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361">
              <w:rPr>
                <w:rFonts w:ascii="Times New Roman" w:hAnsi="Times New Roman" w:cs="Times New Roman"/>
                <w:color w:val="000000"/>
              </w:rPr>
              <w:t>10562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F1" w:rsidRPr="00B46488" w:rsidRDefault="004F3D0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</w:p>
          <w:p w:rsidR="002243F1" w:rsidRPr="00B77722" w:rsidRDefault="002243F1" w:rsidP="002243F1">
            <w:pPr>
              <w:pStyle w:val="ConsPlusCell"/>
              <w:rPr>
                <w:rFonts w:ascii="Times New Roman" w:hAnsi="Times New Roman" w:cs="Times New Roman"/>
              </w:rPr>
            </w:pPr>
            <w:r w:rsidRPr="00B77722">
              <w:rPr>
                <w:rFonts w:ascii="Times New Roman" w:hAnsi="Times New Roman" w:cs="Times New Roman"/>
              </w:rPr>
              <w:t>Количество вновь введенных</w:t>
            </w:r>
            <w:r>
              <w:rPr>
                <w:rFonts w:ascii="Times New Roman" w:hAnsi="Times New Roman" w:cs="Times New Roman"/>
              </w:rPr>
              <w:t xml:space="preserve"> и отремонтированных</w:t>
            </w:r>
            <w:r w:rsidRPr="00B77722">
              <w:rPr>
                <w:rFonts w:ascii="Times New Roman" w:hAnsi="Times New Roman" w:cs="Times New Roman"/>
              </w:rPr>
              <w:t xml:space="preserve">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3D0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CC45C8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C45C8">
              <w:rPr>
                <w:rFonts w:ascii="Times New Roman" w:hAnsi="Times New Roman" w:cs="Times New Roman"/>
                <w:sz w:val="18"/>
                <w:szCs w:val="22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CC45C8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C45C8">
              <w:rPr>
                <w:rFonts w:ascii="Times New Roman" w:hAnsi="Times New Roman" w:cs="Times New Roman"/>
                <w:sz w:val="18"/>
                <w:szCs w:val="22"/>
              </w:rPr>
              <w:t>15</w:t>
            </w:r>
          </w:p>
        </w:tc>
      </w:tr>
      <w:tr w:rsidR="00A74FFD" w:rsidRPr="007263C1" w:rsidTr="00A74FFD">
        <w:trPr>
          <w:trHeight w:val="640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tabs>
                <w:tab w:val="left" w:pos="634"/>
                <w:tab w:val="left" w:pos="1134"/>
                <w:tab w:val="left" w:pos="141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D" w:rsidRDefault="00A74FFD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</w:p>
          <w:p w:rsidR="00A74FFD" w:rsidRDefault="00A74FFD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земли, обработанной от засорения борщевиком Сосн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3D0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Pr="00CC45C8" w:rsidRDefault="00A74FFD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C45C8"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Pr="00CC45C8" w:rsidRDefault="00A74FFD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C45C8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</w:tr>
    </w:tbl>
    <w:p w:rsidR="005704DA" w:rsidRDefault="005704DA" w:rsidP="002243F1">
      <w:pPr>
        <w:pStyle w:val="ConsPlusNonformat"/>
        <w:jc w:val="right"/>
      </w:pPr>
    </w:p>
    <w:sectPr w:rsidR="005704DA" w:rsidSect="005704DA">
      <w:pgSz w:w="16838" w:h="11909" w:orient="landscape"/>
      <w:pgMar w:top="851" w:right="851" w:bottom="1418" w:left="85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9B" w:rsidRDefault="00BF4B9B" w:rsidP="00B707F0">
      <w:r>
        <w:separator/>
      </w:r>
    </w:p>
  </w:endnote>
  <w:endnote w:type="continuationSeparator" w:id="0">
    <w:p w:rsidR="00BF4B9B" w:rsidRDefault="00BF4B9B" w:rsidP="00B7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9B" w:rsidRDefault="00BF4B9B" w:rsidP="00B707F0">
      <w:r>
        <w:separator/>
      </w:r>
    </w:p>
  </w:footnote>
  <w:footnote w:type="continuationSeparator" w:id="0">
    <w:p w:rsidR="00BF4B9B" w:rsidRDefault="00BF4B9B" w:rsidP="00B70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9B" w:rsidRDefault="00BF4B9B" w:rsidP="00B707F0">
    <w:pPr>
      <w:pStyle w:val="a9"/>
      <w:tabs>
        <w:tab w:val="clear" w:pos="4677"/>
        <w:tab w:val="clear" w:pos="9355"/>
        <w:tab w:val="left" w:pos="84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8.75pt" o:bullet="t">
        <v:imagedata r:id="rId1" o:title=""/>
      </v:shape>
    </w:pict>
  </w:numPicBullet>
  <w:abstractNum w:abstractNumId="0">
    <w:nsid w:val="10C748B6"/>
    <w:multiLevelType w:val="hybridMultilevel"/>
    <w:tmpl w:val="EE12B59C"/>
    <w:lvl w:ilvl="0" w:tplc="93B86850">
      <w:start w:val="2017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1EBD"/>
    <w:multiLevelType w:val="multilevel"/>
    <w:tmpl w:val="5F30518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0" w:hanging="139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097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9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B201D58"/>
    <w:multiLevelType w:val="hybridMultilevel"/>
    <w:tmpl w:val="7122C720"/>
    <w:lvl w:ilvl="0" w:tplc="C1D243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DB6AC1"/>
    <w:multiLevelType w:val="multilevel"/>
    <w:tmpl w:val="5042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4">
    <w:nsid w:val="2E540044"/>
    <w:multiLevelType w:val="hybridMultilevel"/>
    <w:tmpl w:val="7EC610C6"/>
    <w:lvl w:ilvl="0" w:tplc="8EAAA14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0CB1"/>
    <w:multiLevelType w:val="hybridMultilevel"/>
    <w:tmpl w:val="0E46E54A"/>
    <w:lvl w:ilvl="0" w:tplc="045ED82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965B7"/>
    <w:multiLevelType w:val="hybridMultilevel"/>
    <w:tmpl w:val="1864334E"/>
    <w:lvl w:ilvl="0" w:tplc="EE5A8B4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F16"/>
    <w:multiLevelType w:val="hybridMultilevel"/>
    <w:tmpl w:val="8F0424A4"/>
    <w:lvl w:ilvl="0" w:tplc="4E9892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DE"/>
    <w:rsid w:val="000016D5"/>
    <w:rsid w:val="00006F41"/>
    <w:rsid w:val="00007ADB"/>
    <w:rsid w:val="00014A9C"/>
    <w:rsid w:val="000150D4"/>
    <w:rsid w:val="0002124F"/>
    <w:rsid w:val="00022ACE"/>
    <w:rsid w:val="000304E1"/>
    <w:rsid w:val="000308D1"/>
    <w:rsid w:val="000437D0"/>
    <w:rsid w:val="00053953"/>
    <w:rsid w:val="000545AC"/>
    <w:rsid w:val="000602AC"/>
    <w:rsid w:val="0007199A"/>
    <w:rsid w:val="00073028"/>
    <w:rsid w:val="00080330"/>
    <w:rsid w:val="00081A5A"/>
    <w:rsid w:val="000834FD"/>
    <w:rsid w:val="00084EA5"/>
    <w:rsid w:val="00085869"/>
    <w:rsid w:val="0009641D"/>
    <w:rsid w:val="000A0E0D"/>
    <w:rsid w:val="000A325A"/>
    <w:rsid w:val="000B70B1"/>
    <w:rsid w:val="000C00A0"/>
    <w:rsid w:val="000C1249"/>
    <w:rsid w:val="000C40B3"/>
    <w:rsid w:val="000C4A55"/>
    <w:rsid w:val="000C5606"/>
    <w:rsid w:val="000C6F9E"/>
    <w:rsid w:val="000D0281"/>
    <w:rsid w:val="000D0DFF"/>
    <w:rsid w:val="000D6788"/>
    <w:rsid w:val="000E1ACC"/>
    <w:rsid w:val="000E3EE5"/>
    <w:rsid w:val="000E5C45"/>
    <w:rsid w:val="000E6134"/>
    <w:rsid w:val="000E77CB"/>
    <w:rsid w:val="000F0325"/>
    <w:rsid w:val="000F0A3D"/>
    <w:rsid w:val="000F5D2F"/>
    <w:rsid w:val="00101E2B"/>
    <w:rsid w:val="00102658"/>
    <w:rsid w:val="0011316B"/>
    <w:rsid w:val="001244BE"/>
    <w:rsid w:val="001327CA"/>
    <w:rsid w:val="001334D3"/>
    <w:rsid w:val="00134D37"/>
    <w:rsid w:val="00137625"/>
    <w:rsid w:val="0014267D"/>
    <w:rsid w:val="00142E78"/>
    <w:rsid w:val="00150711"/>
    <w:rsid w:val="00150DC0"/>
    <w:rsid w:val="001749EC"/>
    <w:rsid w:val="00183EDB"/>
    <w:rsid w:val="00184316"/>
    <w:rsid w:val="0018596F"/>
    <w:rsid w:val="001859DE"/>
    <w:rsid w:val="001900EC"/>
    <w:rsid w:val="001A45F8"/>
    <w:rsid w:val="001B06BE"/>
    <w:rsid w:val="001B2BC5"/>
    <w:rsid w:val="001B33CA"/>
    <w:rsid w:val="001B62C6"/>
    <w:rsid w:val="001B76F8"/>
    <w:rsid w:val="001C1A88"/>
    <w:rsid w:val="001C760A"/>
    <w:rsid w:val="001C7F4B"/>
    <w:rsid w:val="001D674B"/>
    <w:rsid w:val="001D7E64"/>
    <w:rsid w:val="001E57FA"/>
    <w:rsid w:val="001E7EFF"/>
    <w:rsid w:val="001F272E"/>
    <w:rsid w:val="00200CE5"/>
    <w:rsid w:val="00204159"/>
    <w:rsid w:val="00211E7C"/>
    <w:rsid w:val="00214B53"/>
    <w:rsid w:val="00217404"/>
    <w:rsid w:val="002219CE"/>
    <w:rsid w:val="00222ADE"/>
    <w:rsid w:val="002243F1"/>
    <w:rsid w:val="00227B72"/>
    <w:rsid w:val="00231757"/>
    <w:rsid w:val="0023297D"/>
    <w:rsid w:val="002334A6"/>
    <w:rsid w:val="0023443B"/>
    <w:rsid w:val="00236864"/>
    <w:rsid w:val="0024025A"/>
    <w:rsid w:val="00243758"/>
    <w:rsid w:val="00246517"/>
    <w:rsid w:val="00247490"/>
    <w:rsid w:val="00251918"/>
    <w:rsid w:val="00256121"/>
    <w:rsid w:val="0026092F"/>
    <w:rsid w:val="00261CC3"/>
    <w:rsid w:val="00263CD7"/>
    <w:rsid w:val="0027144C"/>
    <w:rsid w:val="0028371B"/>
    <w:rsid w:val="002872B4"/>
    <w:rsid w:val="00290C23"/>
    <w:rsid w:val="00291CC5"/>
    <w:rsid w:val="002A199B"/>
    <w:rsid w:val="002A2DE8"/>
    <w:rsid w:val="002A3985"/>
    <w:rsid w:val="002C4E9B"/>
    <w:rsid w:val="002C50A5"/>
    <w:rsid w:val="002C65F1"/>
    <w:rsid w:val="002D06C9"/>
    <w:rsid w:val="002D6E83"/>
    <w:rsid w:val="002D75C6"/>
    <w:rsid w:val="002E5333"/>
    <w:rsid w:val="002E604B"/>
    <w:rsid w:val="002F1CFF"/>
    <w:rsid w:val="00300962"/>
    <w:rsid w:val="00302BCA"/>
    <w:rsid w:val="003114CC"/>
    <w:rsid w:val="00313CB1"/>
    <w:rsid w:val="003228C0"/>
    <w:rsid w:val="003258BF"/>
    <w:rsid w:val="00326AB8"/>
    <w:rsid w:val="0033254C"/>
    <w:rsid w:val="003333A4"/>
    <w:rsid w:val="0033455E"/>
    <w:rsid w:val="003355E3"/>
    <w:rsid w:val="003376E8"/>
    <w:rsid w:val="003405F2"/>
    <w:rsid w:val="00344570"/>
    <w:rsid w:val="00344EBD"/>
    <w:rsid w:val="00353D0D"/>
    <w:rsid w:val="00354080"/>
    <w:rsid w:val="00360D70"/>
    <w:rsid w:val="0036522B"/>
    <w:rsid w:val="00366747"/>
    <w:rsid w:val="00367D63"/>
    <w:rsid w:val="00392E7F"/>
    <w:rsid w:val="00394033"/>
    <w:rsid w:val="00394C66"/>
    <w:rsid w:val="003A3F7C"/>
    <w:rsid w:val="003B48DE"/>
    <w:rsid w:val="003B5815"/>
    <w:rsid w:val="003B5B9C"/>
    <w:rsid w:val="003B7B78"/>
    <w:rsid w:val="003C302B"/>
    <w:rsid w:val="003C4C18"/>
    <w:rsid w:val="003D09E1"/>
    <w:rsid w:val="003E4373"/>
    <w:rsid w:val="003F0107"/>
    <w:rsid w:val="003F0FD3"/>
    <w:rsid w:val="003F7652"/>
    <w:rsid w:val="00401207"/>
    <w:rsid w:val="00406B34"/>
    <w:rsid w:val="00407130"/>
    <w:rsid w:val="00407A6C"/>
    <w:rsid w:val="00414BD6"/>
    <w:rsid w:val="0041651D"/>
    <w:rsid w:val="004168E9"/>
    <w:rsid w:val="0042303F"/>
    <w:rsid w:val="00441B26"/>
    <w:rsid w:val="00443169"/>
    <w:rsid w:val="00446F13"/>
    <w:rsid w:val="0045119E"/>
    <w:rsid w:val="00452561"/>
    <w:rsid w:val="00452A1C"/>
    <w:rsid w:val="00453BAD"/>
    <w:rsid w:val="004572A4"/>
    <w:rsid w:val="00461EED"/>
    <w:rsid w:val="00462420"/>
    <w:rsid w:val="0046388B"/>
    <w:rsid w:val="00465522"/>
    <w:rsid w:val="004660AA"/>
    <w:rsid w:val="00466FCC"/>
    <w:rsid w:val="00470D52"/>
    <w:rsid w:val="00477D4D"/>
    <w:rsid w:val="00480FEE"/>
    <w:rsid w:val="00490D1A"/>
    <w:rsid w:val="00491FDD"/>
    <w:rsid w:val="004A2BC7"/>
    <w:rsid w:val="004A53DA"/>
    <w:rsid w:val="004C1B95"/>
    <w:rsid w:val="004C3674"/>
    <w:rsid w:val="004C5ACA"/>
    <w:rsid w:val="004D16B0"/>
    <w:rsid w:val="004D6112"/>
    <w:rsid w:val="004D7970"/>
    <w:rsid w:val="004E37F8"/>
    <w:rsid w:val="004E6260"/>
    <w:rsid w:val="004F3D0B"/>
    <w:rsid w:val="004F4A39"/>
    <w:rsid w:val="004F685B"/>
    <w:rsid w:val="004F7201"/>
    <w:rsid w:val="005011C1"/>
    <w:rsid w:val="0050242D"/>
    <w:rsid w:val="00503FD2"/>
    <w:rsid w:val="00506F83"/>
    <w:rsid w:val="00511314"/>
    <w:rsid w:val="005113CB"/>
    <w:rsid w:val="00515308"/>
    <w:rsid w:val="005163E3"/>
    <w:rsid w:val="005201DA"/>
    <w:rsid w:val="00520F67"/>
    <w:rsid w:val="00522945"/>
    <w:rsid w:val="00532B16"/>
    <w:rsid w:val="005427B1"/>
    <w:rsid w:val="00545D88"/>
    <w:rsid w:val="00550C16"/>
    <w:rsid w:val="00551EF9"/>
    <w:rsid w:val="00555C73"/>
    <w:rsid w:val="00556725"/>
    <w:rsid w:val="005629DE"/>
    <w:rsid w:val="00563EDA"/>
    <w:rsid w:val="005701C3"/>
    <w:rsid w:val="005704DA"/>
    <w:rsid w:val="00577164"/>
    <w:rsid w:val="005972DD"/>
    <w:rsid w:val="005A50B0"/>
    <w:rsid w:val="005C0711"/>
    <w:rsid w:val="005C4335"/>
    <w:rsid w:val="005C7852"/>
    <w:rsid w:val="005D0BEA"/>
    <w:rsid w:val="005D1DA0"/>
    <w:rsid w:val="005D4CC7"/>
    <w:rsid w:val="005D5D5A"/>
    <w:rsid w:val="005E004B"/>
    <w:rsid w:val="005E1E87"/>
    <w:rsid w:val="005E6FDA"/>
    <w:rsid w:val="005F2558"/>
    <w:rsid w:val="0060100C"/>
    <w:rsid w:val="006066E4"/>
    <w:rsid w:val="00606B22"/>
    <w:rsid w:val="006074B0"/>
    <w:rsid w:val="00607E1F"/>
    <w:rsid w:val="00607FCA"/>
    <w:rsid w:val="00610DAC"/>
    <w:rsid w:val="006126AA"/>
    <w:rsid w:val="00612F83"/>
    <w:rsid w:val="00613A8F"/>
    <w:rsid w:val="00613CEF"/>
    <w:rsid w:val="0062409F"/>
    <w:rsid w:val="0062799B"/>
    <w:rsid w:val="00640831"/>
    <w:rsid w:val="00644661"/>
    <w:rsid w:val="00650B1D"/>
    <w:rsid w:val="00652BBF"/>
    <w:rsid w:val="006532B6"/>
    <w:rsid w:val="00653764"/>
    <w:rsid w:val="0065503D"/>
    <w:rsid w:val="006553DC"/>
    <w:rsid w:val="00664B6B"/>
    <w:rsid w:val="0066596C"/>
    <w:rsid w:val="0067022E"/>
    <w:rsid w:val="00672234"/>
    <w:rsid w:val="006744EA"/>
    <w:rsid w:val="00680EA0"/>
    <w:rsid w:val="00682BEE"/>
    <w:rsid w:val="0068319E"/>
    <w:rsid w:val="0068354A"/>
    <w:rsid w:val="00683E72"/>
    <w:rsid w:val="006950F6"/>
    <w:rsid w:val="006A1C9E"/>
    <w:rsid w:val="006B16EC"/>
    <w:rsid w:val="006B60BB"/>
    <w:rsid w:val="006C25FB"/>
    <w:rsid w:val="006C35A5"/>
    <w:rsid w:val="006C75F8"/>
    <w:rsid w:val="006D0B8A"/>
    <w:rsid w:val="006D172D"/>
    <w:rsid w:val="006D3ED9"/>
    <w:rsid w:val="006D525B"/>
    <w:rsid w:val="006E434F"/>
    <w:rsid w:val="006F02FD"/>
    <w:rsid w:val="00700CA0"/>
    <w:rsid w:val="00707304"/>
    <w:rsid w:val="00707BCB"/>
    <w:rsid w:val="00710724"/>
    <w:rsid w:val="00722105"/>
    <w:rsid w:val="00724EE6"/>
    <w:rsid w:val="00726D05"/>
    <w:rsid w:val="007273DE"/>
    <w:rsid w:val="007303B2"/>
    <w:rsid w:val="00733BA7"/>
    <w:rsid w:val="00734A23"/>
    <w:rsid w:val="00740076"/>
    <w:rsid w:val="00746089"/>
    <w:rsid w:val="00747EE1"/>
    <w:rsid w:val="00747F25"/>
    <w:rsid w:val="0075125F"/>
    <w:rsid w:val="007547BF"/>
    <w:rsid w:val="00754E3D"/>
    <w:rsid w:val="007576F6"/>
    <w:rsid w:val="0076426C"/>
    <w:rsid w:val="00771D33"/>
    <w:rsid w:val="00774AC3"/>
    <w:rsid w:val="00777271"/>
    <w:rsid w:val="00780D62"/>
    <w:rsid w:val="00790956"/>
    <w:rsid w:val="007A6C35"/>
    <w:rsid w:val="007B5A7B"/>
    <w:rsid w:val="007C0A0E"/>
    <w:rsid w:val="007C2DF7"/>
    <w:rsid w:val="007C335C"/>
    <w:rsid w:val="007E73A6"/>
    <w:rsid w:val="007F6E17"/>
    <w:rsid w:val="007F6ED2"/>
    <w:rsid w:val="007F7C78"/>
    <w:rsid w:val="00802D40"/>
    <w:rsid w:val="008055FA"/>
    <w:rsid w:val="008063F3"/>
    <w:rsid w:val="0080766B"/>
    <w:rsid w:val="008167BC"/>
    <w:rsid w:val="00816B87"/>
    <w:rsid w:val="00817860"/>
    <w:rsid w:val="00826296"/>
    <w:rsid w:val="008406BE"/>
    <w:rsid w:val="008432F3"/>
    <w:rsid w:val="00843842"/>
    <w:rsid w:val="00853F2A"/>
    <w:rsid w:val="00855611"/>
    <w:rsid w:val="00860470"/>
    <w:rsid w:val="00860E5D"/>
    <w:rsid w:val="0086244A"/>
    <w:rsid w:val="00864365"/>
    <w:rsid w:val="0086742F"/>
    <w:rsid w:val="00870F31"/>
    <w:rsid w:val="008715CF"/>
    <w:rsid w:val="008743E9"/>
    <w:rsid w:val="00882E24"/>
    <w:rsid w:val="00884809"/>
    <w:rsid w:val="00890655"/>
    <w:rsid w:val="008918B8"/>
    <w:rsid w:val="0089190C"/>
    <w:rsid w:val="00893113"/>
    <w:rsid w:val="008A3A67"/>
    <w:rsid w:val="008A3B2A"/>
    <w:rsid w:val="008A6ABC"/>
    <w:rsid w:val="008B5852"/>
    <w:rsid w:val="008C11AF"/>
    <w:rsid w:val="008C2B85"/>
    <w:rsid w:val="008C3696"/>
    <w:rsid w:val="008C45FA"/>
    <w:rsid w:val="008D506F"/>
    <w:rsid w:val="008E059C"/>
    <w:rsid w:val="008E3351"/>
    <w:rsid w:val="008E433E"/>
    <w:rsid w:val="008F5113"/>
    <w:rsid w:val="009016AE"/>
    <w:rsid w:val="0090769C"/>
    <w:rsid w:val="00910B85"/>
    <w:rsid w:val="009145C5"/>
    <w:rsid w:val="009224FD"/>
    <w:rsid w:val="00923B4E"/>
    <w:rsid w:val="009242AA"/>
    <w:rsid w:val="00933A18"/>
    <w:rsid w:val="009370E8"/>
    <w:rsid w:val="00944139"/>
    <w:rsid w:val="00945E97"/>
    <w:rsid w:val="009545FD"/>
    <w:rsid w:val="00970C0A"/>
    <w:rsid w:val="00970FB9"/>
    <w:rsid w:val="00973E7E"/>
    <w:rsid w:val="00981E9C"/>
    <w:rsid w:val="00982548"/>
    <w:rsid w:val="00982C82"/>
    <w:rsid w:val="009876F1"/>
    <w:rsid w:val="00993A6F"/>
    <w:rsid w:val="0099587E"/>
    <w:rsid w:val="00997C74"/>
    <w:rsid w:val="009A40E0"/>
    <w:rsid w:val="009A6796"/>
    <w:rsid w:val="009C02D1"/>
    <w:rsid w:val="009C361F"/>
    <w:rsid w:val="009C49D9"/>
    <w:rsid w:val="009D43BE"/>
    <w:rsid w:val="009D6234"/>
    <w:rsid w:val="009E1C60"/>
    <w:rsid w:val="009E3F84"/>
    <w:rsid w:val="009E6061"/>
    <w:rsid w:val="009E7532"/>
    <w:rsid w:val="009F15E4"/>
    <w:rsid w:val="009F255D"/>
    <w:rsid w:val="009F3E2B"/>
    <w:rsid w:val="009F6533"/>
    <w:rsid w:val="009F7AA8"/>
    <w:rsid w:val="00A00123"/>
    <w:rsid w:val="00A00A0A"/>
    <w:rsid w:val="00A070C0"/>
    <w:rsid w:val="00A11867"/>
    <w:rsid w:val="00A14572"/>
    <w:rsid w:val="00A1474D"/>
    <w:rsid w:val="00A15757"/>
    <w:rsid w:val="00A20DC4"/>
    <w:rsid w:val="00A243DC"/>
    <w:rsid w:val="00A24AE3"/>
    <w:rsid w:val="00A274FD"/>
    <w:rsid w:val="00A42F5A"/>
    <w:rsid w:val="00A4446F"/>
    <w:rsid w:val="00A45C8B"/>
    <w:rsid w:val="00A522EB"/>
    <w:rsid w:val="00A6229B"/>
    <w:rsid w:val="00A63075"/>
    <w:rsid w:val="00A63E8A"/>
    <w:rsid w:val="00A667A4"/>
    <w:rsid w:val="00A67740"/>
    <w:rsid w:val="00A7185B"/>
    <w:rsid w:val="00A7406E"/>
    <w:rsid w:val="00A74FFD"/>
    <w:rsid w:val="00A775A2"/>
    <w:rsid w:val="00A77DE8"/>
    <w:rsid w:val="00A805A8"/>
    <w:rsid w:val="00A808F1"/>
    <w:rsid w:val="00A80C69"/>
    <w:rsid w:val="00A82192"/>
    <w:rsid w:val="00A823B1"/>
    <w:rsid w:val="00A8314B"/>
    <w:rsid w:val="00A86361"/>
    <w:rsid w:val="00AA2D65"/>
    <w:rsid w:val="00AA3AE4"/>
    <w:rsid w:val="00AA612B"/>
    <w:rsid w:val="00AB2C5C"/>
    <w:rsid w:val="00AB4802"/>
    <w:rsid w:val="00AC0C71"/>
    <w:rsid w:val="00AC453A"/>
    <w:rsid w:val="00AC553E"/>
    <w:rsid w:val="00AC63F2"/>
    <w:rsid w:val="00AC6763"/>
    <w:rsid w:val="00AC7946"/>
    <w:rsid w:val="00AD3FD0"/>
    <w:rsid w:val="00AE1CDF"/>
    <w:rsid w:val="00AE5235"/>
    <w:rsid w:val="00AE652D"/>
    <w:rsid w:val="00AE684D"/>
    <w:rsid w:val="00AE691E"/>
    <w:rsid w:val="00AF0A0A"/>
    <w:rsid w:val="00AF213B"/>
    <w:rsid w:val="00B04496"/>
    <w:rsid w:val="00B11CD9"/>
    <w:rsid w:val="00B15657"/>
    <w:rsid w:val="00B228E2"/>
    <w:rsid w:val="00B34C7A"/>
    <w:rsid w:val="00B441A0"/>
    <w:rsid w:val="00B44BD3"/>
    <w:rsid w:val="00B46488"/>
    <w:rsid w:val="00B47552"/>
    <w:rsid w:val="00B50BE5"/>
    <w:rsid w:val="00B50E6D"/>
    <w:rsid w:val="00B51E23"/>
    <w:rsid w:val="00B62D2A"/>
    <w:rsid w:val="00B707F0"/>
    <w:rsid w:val="00B71FEE"/>
    <w:rsid w:val="00B729AF"/>
    <w:rsid w:val="00B8020A"/>
    <w:rsid w:val="00B90B5A"/>
    <w:rsid w:val="00B93E18"/>
    <w:rsid w:val="00B955EA"/>
    <w:rsid w:val="00B97E24"/>
    <w:rsid w:val="00BA0708"/>
    <w:rsid w:val="00BA59A6"/>
    <w:rsid w:val="00BA63CA"/>
    <w:rsid w:val="00BA763B"/>
    <w:rsid w:val="00BB45AB"/>
    <w:rsid w:val="00BB7109"/>
    <w:rsid w:val="00BC28E4"/>
    <w:rsid w:val="00BC41EE"/>
    <w:rsid w:val="00BC7D84"/>
    <w:rsid w:val="00BE16D6"/>
    <w:rsid w:val="00BE2E87"/>
    <w:rsid w:val="00BE5C9A"/>
    <w:rsid w:val="00BE75A7"/>
    <w:rsid w:val="00BF01A9"/>
    <w:rsid w:val="00BF08C9"/>
    <w:rsid w:val="00BF4B9B"/>
    <w:rsid w:val="00C16D6D"/>
    <w:rsid w:val="00C17E00"/>
    <w:rsid w:val="00C2181A"/>
    <w:rsid w:val="00C22C7C"/>
    <w:rsid w:val="00C26682"/>
    <w:rsid w:val="00C305E4"/>
    <w:rsid w:val="00C3318E"/>
    <w:rsid w:val="00C35A5F"/>
    <w:rsid w:val="00C3637F"/>
    <w:rsid w:val="00C37D60"/>
    <w:rsid w:val="00C55EBA"/>
    <w:rsid w:val="00C579B2"/>
    <w:rsid w:val="00C64545"/>
    <w:rsid w:val="00C661F4"/>
    <w:rsid w:val="00C67B84"/>
    <w:rsid w:val="00C72CE7"/>
    <w:rsid w:val="00C81FA2"/>
    <w:rsid w:val="00C86671"/>
    <w:rsid w:val="00C87077"/>
    <w:rsid w:val="00CA2B94"/>
    <w:rsid w:val="00CA713D"/>
    <w:rsid w:val="00CB2D5D"/>
    <w:rsid w:val="00CB77EF"/>
    <w:rsid w:val="00CC1E36"/>
    <w:rsid w:val="00CC45C8"/>
    <w:rsid w:val="00CC750E"/>
    <w:rsid w:val="00CD7B96"/>
    <w:rsid w:val="00CE1C1C"/>
    <w:rsid w:val="00CE2619"/>
    <w:rsid w:val="00CE2672"/>
    <w:rsid w:val="00CE36DD"/>
    <w:rsid w:val="00CE4091"/>
    <w:rsid w:val="00CE5AEA"/>
    <w:rsid w:val="00CF2626"/>
    <w:rsid w:val="00CF3D1E"/>
    <w:rsid w:val="00CF62E7"/>
    <w:rsid w:val="00CF6737"/>
    <w:rsid w:val="00CF6F04"/>
    <w:rsid w:val="00D01271"/>
    <w:rsid w:val="00D07138"/>
    <w:rsid w:val="00D11480"/>
    <w:rsid w:val="00D12D1D"/>
    <w:rsid w:val="00D132CC"/>
    <w:rsid w:val="00D16261"/>
    <w:rsid w:val="00D2121F"/>
    <w:rsid w:val="00D21334"/>
    <w:rsid w:val="00D21F4B"/>
    <w:rsid w:val="00D31131"/>
    <w:rsid w:val="00D33F32"/>
    <w:rsid w:val="00D37AC7"/>
    <w:rsid w:val="00D4452A"/>
    <w:rsid w:val="00D5346F"/>
    <w:rsid w:val="00D53EE2"/>
    <w:rsid w:val="00D55361"/>
    <w:rsid w:val="00D574E2"/>
    <w:rsid w:val="00D61D91"/>
    <w:rsid w:val="00D66532"/>
    <w:rsid w:val="00D66CB2"/>
    <w:rsid w:val="00D75631"/>
    <w:rsid w:val="00D77EC9"/>
    <w:rsid w:val="00D8315F"/>
    <w:rsid w:val="00D87C67"/>
    <w:rsid w:val="00D92687"/>
    <w:rsid w:val="00D9589C"/>
    <w:rsid w:val="00D95B63"/>
    <w:rsid w:val="00DA2795"/>
    <w:rsid w:val="00DA2816"/>
    <w:rsid w:val="00DA6CCD"/>
    <w:rsid w:val="00DB06C2"/>
    <w:rsid w:val="00DB0EF2"/>
    <w:rsid w:val="00DB6C58"/>
    <w:rsid w:val="00DC4833"/>
    <w:rsid w:val="00DC49DB"/>
    <w:rsid w:val="00DC5B8F"/>
    <w:rsid w:val="00DD3C1E"/>
    <w:rsid w:val="00DD59E6"/>
    <w:rsid w:val="00DE305C"/>
    <w:rsid w:val="00DE37DE"/>
    <w:rsid w:val="00DE3A08"/>
    <w:rsid w:val="00DE62DB"/>
    <w:rsid w:val="00DF2A96"/>
    <w:rsid w:val="00DF7241"/>
    <w:rsid w:val="00E037FD"/>
    <w:rsid w:val="00E052DF"/>
    <w:rsid w:val="00E10A29"/>
    <w:rsid w:val="00E170EE"/>
    <w:rsid w:val="00E175ED"/>
    <w:rsid w:val="00E20823"/>
    <w:rsid w:val="00E252EE"/>
    <w:rsid w:val="00E25694"/>
    <w:rsid w:val="00E34627"/>
    <w:rsid w:val="00E353E0"/>
    <w:rsid w:val="00E37BFB"/>
    <w:rsid w:val="00E43478"/>
    <w:rsid w:val="00E45D61"/>
    <w:rsid w:val="00E46641"/>
    <w:rsid w:val="00E62AFA"/>
    <w:rsid w:val="00E62D67"/>
    <w:rsid w:val="00E70F5B"/>
    <w:rsid w:val="00E75B98"/>
    <w:rsid w:val="00E763F4"/>
    <w:rsid w:val="00E80403"/>
    <w:rsid w:val="00E804ED"/>
    <w:rsid w:val="00E80A96"/>
    <w:rsid w:val="00E8171D"/>
    <w:rsid w:val="00E81A6B"/>
    <w:rsid w:val="00E81D0A"/>
    <w:rsid w:val="00E94401"/>
    <w:rsid w:val="00EA3071"/>
    <w:rsid w:val="00EA727F"/>
    <w:rsid w:val="00EA7B27"/>
    <w:rsid w:val="00EC0AA7"/>
    <w:rsid w:val="00EC195F"/>
    <w:rsid w:val="00EC3B7B"/>
    <w:rsid w:val="00ED5368"/>
    <w:rsid w:val="00EF330D"/>
    <w:rsid w:val="00EF427C"/>
    <w:rsid w:val="00EF7F39"/>
    <w:rsid w:val="00F0049D"/>
    <w:rsid w:val="00F06794"/>
    <w:rsid w:val="00F12E05"/>
    <w:rsid w:val="00F27C3C"/>
    <w:rsid w:val="00F31946"/>
    <w:rsid w:val="00F34EFC"/>
    <w:rsid w:val="00F438B5"/>
    <w:rsid w:val="00F46CB7"/>
    <w:rsid w:val="00F50900"/>
    <w:rsid w:val="00F51038"/>
    <w:rsid w:val="00F56DB4"/>
    <w:rsid w:val="00F6336E"/>
    <w:rsid w:val="00F72EEA"/>
    <w:rsid w:val="00F763CC"/>
    <w:rsid w:val="00F8048B"/>
    <w:rsid w:val="00F80B02"/>
    <w:rsid w:val="00F813DC"/>
    <w:rsid w:val="00F817B4"/>
    <w:rsid w:val="00F838CD"/>
    <w:rsid w:val="00F85146"/>
    <w:rsid w:val="00F87DB6"/>
    <w:rsid w:val="00FA36CA"/>
    <w:rsid w:val="00FA791F"/>
    <w:rsid w:val="00FC51B5"/>
    <w:rsid w:val="00FC5998"/>
    <w:rsid w:val="00FC6E69"/>
    <w:rsid w:val="00FC7C31"/>
    <w:rsid w:val="00FD0244"/>
    <w:rsid w:val="00FD2908"/>
    <w:rsid w:val="00FD5869"/>
    <w:rsid w:val="00FD5E58"/>
    <w:rsid w:val="00FD6DC9"/>
    <w:rsid w:val="00FD7637"/>
    <w:rsid w:val="00FE043D"/>
    <w:rsid w:val="00FE103C"/>
    <w:rsid w:val="00FE4EB2"/>
    <w:rsid w:val="00FF08C3"/>
    <w:rsid w:val="00FF0C62"/>
    <w:rsid w:val="00FF1FC2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9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04DA"/>
    <w:pPr>
      <w:keepNext/>
      <w:keepLines/>
      <w:spacing w:before="480"/>
      <w:jc w:val="center"/>
      <w:outlineLvl w:val="0"/>
    </w:pPr>
    <w:rPr>
      <w:b/>
      <w:bCs/>
      <w:caps/>
      <w:szCs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29DE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rsid w:val="005629DE"/>
    <w:pPr>
      <w:spacing w:before="100" w:beforeAutospacing="1" w:after="100" w:afterAutospacing="1"/>
    </w:pPr>
  </w:style>
  <w:style w:type="paragraph" w:customStyle="1" w:styleId="ConsPlusTitle">
    <w:name w:val="ConsPlusTitle"/>
    <w:rsid w:val="005629D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62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aliases w:val="Table Grid Report"/>
    <w:basedOn w:val="a1"/>
    <w:uiPriority w:val="59"/>
    <w:rsid w:val="00DD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46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704DA"/>
    <w:rPr>
      <w:b/>
      <w:bCs/>
      <w:caps/>
      <w:sz w:val="24"/>
      <w:szCs w:val="28"/>
      <w:lang w:val="en-US" w:eastAsia="x-none"/>
    </w:rPr>
  </w:style>
  <w:style w:type="paragraph" w:styleId="a7">
    <w:name w:val="Balloon Text"/>
    <w:basedOn w:val="a"/>
    <w:link w:val="a8"/>
    <w:rsid w:val="005704D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704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7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704D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704DA"/>
  </w:style>
  <w:style w:type="paragraph" w:styleId="ab">
    <w:name w:val="footer"/>
    <w:basedOn w:val="a"/>
    <w:link w:val="ac"/>
    <w:rsid w:val="005704D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704DA"/>
  </w:style>
  <w:style w:type="paragraph" w:styleId="ad">
    <w:name w:val="List Paragraph"/>
    <w:basedOn w:val="a"/>
    <w:uiPriority w:val="34"/>
    <w:qFormat/>
    <w:rsid w:val="00570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70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704DA"/>
    <w:rPr>
      <w:rFonts w:ascii="Courier New" w:hAnsi="Courier New" w:cs="Courier New"/>
    </w:rPr>
  </w:style>
  <w:style w:type="character" w:customStyle="1" w:styleId="a5">
    <w:name w:val="Обычный (веб) Знак"/>
    <w:aliases w:val="Обычный (Web) Знак"/>
    <w:link w:val="a4"/>
    <w:rsid w:val="005704DA"/>
    <w:rPr>
      <w:sz w:val="24"/>
      <w:szCs w:val="24"/>
    </w:rPr>
  </w:style>
  <w:style w:type="character" w:customStyle="1" w:styleId="A10">
    <w:name w:val="A1"/>
    <w:rsid w:val="005704DA"/>
    <w:rPr>
      <w:rFonts w:cs="Myriad Pro"/>
      <w:color w:val="000000"/>
      <w:sz w:val="22"/>
      <w:szCs w:val="22"/>
    </w:rPr>
  </w:style>
  <w:style w:type="character" w:customStyle="1" w:styleId="apple-converted-space">
    <w:name w:val="apple-converted-space"/>
    <w:rsid w:val="005704DA"/>
  </w:style>
  <w:style w:type="character" w:customStyle="1" w:styleId="blk">
    <w:name w:val="blk"/>
    <w:rsid w:val="005704DA"/>
  </w:style>
  <w:style w:type="paragraph" w:customStyle="1" w:styleId="Default">
    <w:name w:val="Default"/>
    <w:rsid w:val="005704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">
    <w:name w:val="rtejustify"/>
    <w:basedOn w:val="a"/>
    <w:rsid w:val="005704D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5704DA"/>
    <w:rPr>
      <w:b/>
      <w:bCs/>
    </w:rPr>
  </w:style>
  <w:style w:type="paragraph" w:styleId="2">
    <w:name w:val="Body Text 2"/>
    <w:basedOn w:val="a"/>
    <w:link w:val="20"/>
    <w:rsid w:val="005704DA"/>
    <w:pPr>
      <w:spacing w:after="120" w:line="480" w:lineRule="auto"/>
    </w:pPr>
  </w:style>
  <w:style w:type="character" w:customStyle="1" w:styleId="20">
    <w:name w:val="Основной текст 2 Знак"/>
    <w:link w:val="2"/>
    <w:rsid w:val="005704DA"/>
    <w:rPr>
      <w:sz w:val="24"/>
      <w:szCs w:val="24"/>
    </w:rPr>
  </w:style>
  <w:style w:type="paragraph" w:styleId="af">
    <w:name w:val="Body Text"/>
    <w:basedOn w:val="a"/>
    <w:link w:val="af0"/>
    <w:rsid w:val="005704DA"/>
    <w:pPr>
      <w:spacing w:after="120"/>
    </w:pPr>
  </w:style>
  <w:style w:type="character" w:customStyle="1" w:styleId="af0">
    <w:name w:val="Основной текст Знак"/>
    <w:link w:val="af"/>
    <w:rsid w:val="005704DA"/>
    <w:rPr>
      <w:sz w:val="24"/>
      <w:szCs w:val="24"/>
    </w:rPr>
  </w:style>
  <w:style w:type="paragraph" w:customStyle="1" w:styleId="11">
    <w:name w:val="Абзац списка1"/>
    <w:basedOn w:val="a"/>
    <w:rsid w:val="005704DA"/>
    <w:pPr>
      <w:suppressAutoHyphens/>
      <w:ind w:left="720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9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04DA"/>
    <w:pPr>
      <w:keepNext/>
      <w:keepLines/>
      <w:spacing w:before="480"/>
      <w:jc w:val="center"/>
      <w:outlineLvl w:val="0"/>
    </w:pPr>
    <w:rPr>
      <w:b/>
      <w:bCs/>
      <w:caps/>
      <w:szCs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29DE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rsid w:val="005629DE"/>
    <w:pPr>
      <w:spacing w:before="100" w:beforeAutospacing="1" w:after="100" w:afterAutospacing="1"/>
    </w:pPr>
  </w:style>
  <w:style w:type="paragraph" w:customStyle="1" w:styleId="ConsPlusTitle">
    <w:name w:val="ConsPlusTitle"/>
    <w:rsid w:val="005629D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62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aliases w:val="Table Grid Report"/>
    <w:basedOn w:val="a1"/>
    <w:uiPriority w:val="59"/>
    <w:rsid w:val="00DD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46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704DA"/>
    <w:rPr>
      <w:b/>
      <w:bCs/>
      <w:caps/>
      <w:sz w:val="24"/>
      <w:szCs w:val="28"/>
      <w:lang w:val="en-US" w:eastAsia="x-none"/>
    </w:rPr>
  </w:style>
  <w:style w:type="paragraph" w:styleId="a7">
    <w:name w:val="Balloon Text"/>
    <w:basedOn w:val="a"/>
    <w:link w:val="a8"/>
    <w:rsid w:val="005704D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704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7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704D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704DA"/>
  </w:style>
  <w:style w:type="paragraph" w:styleId="ab">
    <w:name w:val="footer"/>
    <w:basedOn w:val="a"/>
    <w:link w:val="ac"/>
    <w:rsid w:val="005704D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704DA"/>
  </w:style>
  <w:style w:type="paragraph" w:styleId="ad">
    <w:name w:val="List Paragraph"/>
    <w:basedOn w:val="a"/>
    <w:uiPriority w:val="34"/>
    <w:qFormat/>
    <w:rsid w:val="00570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70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704DA"/>
    <w:rPr>
      <w:rFonts w:ascii="Courier New" w:hAnsi="Courier New" w:cs="Courier New"/>
    </w:rPr>
  </w:style>
  <w:style w:type="character" w:customStyle="1" w:styleId="a5">
    <w:name w:val="Обычный (веб) Знак"/>
    <w:aliases w:val="Обычный (Web) Знак"/>
    <w:link w:val="a4"/>
    <w:rsid w:val="005704DA"/>
    <w:rPr>
      <w:sz w:val="24"/>
      <w:szCs w:val="24"/>
    </w:rPr>
  </w:style>
  <w:style w:type="character" w:customStyle="1" w:styleId="A10">
    <w:name w:val="A1"/>
    <w:rsid w:val="005704DA"/>
    <w:rPr>
      <w:rFonts w:cs="Myriad Pro"/>
      <w:color w:val="000000"/>
      <w:sz w:val="22"/>
      <w:szCs w:val="22"/>
    </w:rPr>
  </w:style>
  <w:style w:type="character" w:customStyle="1" w:styleId="apple-converted-space">
    <w:name w:val="apple-converted-space"/>
    <w:rsid w:val="005704DA"/>
  </w:style>
  <w:style w:type="character" w:customStyle="1" w:styleId="blk">
    <w:name w:val="blk"/>
    <w:rsid w:val="005704DA"/>
  </w:style>
  <w:style w:type="paragraph" w:customStyle="1" w:styleId="Default">
    <w:name w:val="Default"/>
    <w:rsid w:val="005704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">
    <w:name w:val="rtejustify"/>
    <w:basedOn w:val="a"/>
    <w:rsid w:val="005704D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5704DA"/>
    <w:rPr>
      <w:b/>
      <w:bCs/>
    </w:rPr>
  </w:style>
  <w:style w:type="paragraph" w:styleId="2">
    <w:name w:val="Body Text 2"/>
    <w:basedOn w:val="a"/>
    <w:link w:val="20"/>
    <w:rsid w:val="005704DA"/>
    <w:pPr>
      <w:spacing w:after="120" w:line="480" w:lineRule="auto"/>
    </w:pPr>
  </w:style>
  <w:style w:type="character" w:customStyle="1" w:styleId="20">
    <w:name w:val="Основной текст 2 Знак"/>
    <w:link w:val="2"/>
    <w:rsid w:val="005704DA"/>
    <w:rPr>
      <w:sz w:val="24"/>
      <w:szCs w:val="24"/>
    </w:rPr>
  </w:style>
  <w:style w:type="paragraph" w:styleId="af">
    <w:name w:val="Body Text"/>
    <w:basedOn w:val="a"/>
    <w:link w:val="af0"/>
    <w:rsid w:val="005704DA"/>
    <w:pPr>
      <w:spacing w:after="120"/>
    </w:pPr>
  </w:style>
  <w:style w:type="character" w:customStyle="1" w:styleId="af0">
    <w:name w:val="Основной текст Знак"/>
    <w:link w:val="af"/>
    <w:rsid w:val="005704DA"/>
    <w:rPr>
      <w:sz w:val="24"/>
      <w:szCs w:val="24"/>
    </w:rPr>
  </w:style>
  <w:style w:type="paragraph" w:customStyle="1" w:styleId="11">
    <w:name w:val="Абзац списка1"/>
    <w:basedOn w:val="a"/>
    <w:rsid w:val="005704DA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mrsovet.ru/images/doc/3g/42-2015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mrsovet.ru/images/doc/3g/42-2015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33E7-8FD0-4F7F-8791-C35EEA3A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5</Words>
  <Characters>16875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Подпорожское ГП"</Company>
  <LinksUpToDate>false</LinksUpToDate>
  <CharactersWithSpaces>19102</CharactersWithSpaces>
  <SharedDoc>false</SharedDoc>
  <HLinks>
    <vt:vector size="12" baseType="variant"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pmrsovet.ru/images/doc/3g/42-2015.doc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pmrsovet.ru/images/doc/3g/42-201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</dc:creator>
  <cp:lastModifiedBy>Компик</cp:lastModifiedBy>
  <cp:revision>3</cp:revision>
  <cp:lastPrinted>2016-12-29T07:59:00Z</cp:lastPrinted>
  <dcterms:created xsi:type="dcterms:W3CDTF">2017-01-09T09:58:00Z</dcterms:created>
  <dcterms:modified xsi:type="dcterms:W3CDTF">2017-01-12T13:13:00Z</dcterms:modified>
</cp:coreProperties>
</file>